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10E8C4B4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35871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EE5331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F21D1C">
        <w:rPr>
          <w:rFonts w:ascii="Times New Roman" w:hAnsi="Times New Roman" w:cs="Times New Roman"/>
        </w:rPr>
        <w:t>8</w:t>
      </w:r>
    </w:p>
    <w:p w14:paraId="645482D8" w14:textId="564B05D0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E5331">
        <w:rPr>
          <w:rFonts w:ascii="Times New Roman" w:hAnsi="Times New Roman" w:cs="Times New Roman"/>
          <w:b/>
          <w:bCs/>
        </w:rPr>
        <w:t>6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35871">
        <w:rPr>
          <w:rFonts w:ascii="Times New Roman" w:hAnsi="Times New Roman" w:cs="Times New Roman"/>
          <w:b/>
          <w:bCs/>
        </w:rPr>
        <w:t>1</w:t>
      </w:r>
      <w:r w:rsidR="00EE5331">
        <w:rPr>
          <w:rFonts w:ascii="Times New Roman" w:hAnsi="Times New Roman" w:cs="Times New Roman"/>
          <w:b/>
          <w:bCs/>
        </w:rPr>
        <w:t>2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5FE2472" w14:textId="7F735C72" w:rsidR="00352B42" w:rsidRDefault="0063393D" w:rsidP="00032AE6">
      <w:pPr>
        <w:pStyle w:val="Standard"/>
        <w:ind w:left="993" w:hanging="993"/>
        <w:jc w:val="both"/>
        <w:rPr>
          <w:b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657160">
        <w:t>.</w:t>
      </w:r>
      <w:r w:rsidR="00DD75AB" w:rsidRPr="00DD75AB">
        <w:t>H</w:t>
      </w:r>
      <w:r w:rsidR="00657160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657160">
        <w:t>.</w:t>
      </w:r>
      <w:r w:rsidRPr="003E7E92">
        <w:t xml:space="preserve"> M</w:t>
      </w:r>
      <w:r w:rsidR="00657160">
        <w:t>.</w:t>
      </w:r>
      <w:r w:rsidRPr="003E7E92">
        <w:t xml:space="preserve">, </w:t>
      </w:r>
      <w:r w:rsidR="00A034C2">
        <w:t>J</w:t>
      </w:r>
      <w:r w:rsidR="00657160">
        <w:t>.</w:t>
      </w:r>
      <w:r w:rsidR="006946E1" w:rsidRPr="003E7E92">
        <w:t xml:space="preserve"> V</w:t>
      </w:r>
      <w:r w:rsidR="00657160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3E7E92">
        <w:t>P</w:t>
      </w:r>
      <w:r w:rsidR="00657160">
        <w:t>.</w:t>
      </w:r>
      <w:r w:rsidR="003E7E92">
        <w:t xml:space="preserve"> D</w:t>
      </w:r>
      <w:r w:rsidR="00657160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657160">
        <w:rPr>
          <w:bCs/>
        </w:rPr>
        <w:t>.</w:t>
      </w:r>
      <w:r w:rsidR="00221B16" w:rsidRPr="00E737A2">
        <w:rPr>
          <w:bCs/>
        </w:rPr>
        <w:t>K</w:t>
      </w:r>
      <w:r w:rsidR="00657160">
        <w:rPr>
          <w:bCs/>
        </w:rPr>
        <w:t xml:space="preserve">., </w:t>
      </w:r>
      <w:r w:rsidR="00352B42" w:rsidRPr="008407B1">
        <w:t>Bc. S</w:t>
      </w:r>
      <w:r w:rsidR="00657160">
        <w:t>.</w:t>
      </w:r>
      <w:r w:rsidR="00352B42" w:rsidRPr="008407B1">
        <w:t xml:space="preserve"> M</w:t>
      </w:r>
      <w:r w:rsidR="00657160">
        <w:t>.</w:t>
      </w:r>
    </w:p>
    <w:p w14:paraId="5BAB3122" w14:textId="7C3732AB" w:rsidR="007D4CE8" w:rsidRPr="00416D5B" w:rsidRDefault="007D4CE8" w:rsidP="00032AE6">
      <w:pPr>
        <w:pStyle w:val="Standard"/>
        <w:ind w:left="993" w:hanging="993"/>
        <w:jc w:val="both"/>
        <w:rPr>
          <w:b/>
          <w:bCs/>
          <w:color w:val="FF0000"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A86354" w:rsidRPr="007F1D6A">
        <w:t>Ing. P</w:t>
      </w:r>
      <w:r w:rsidR="00657160">
        <w:t>.</w:t>
      </w:r>
      <w:r w:rsidR="00A86354" w:rsidRPr="007F1D6A">
        <w:t xml:space="preserve"> P</w:t>
      </w:r>
      <w:r w:rsidR="00657160">
        <w:t>.</w:t>
      </w:r>
    </w:p>
    <w:p w14:paraId="3AA63B3F" w14:textId="3A1141B0" w:rsidR="001A4E15" w:rsidRPr="00B969BD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 w:rsidRPr="00B969BD">
        <w:t xml:space="preserve"> </w:t>
      </w:r>
      <w:r w:rsidR="007F1D6A" w:rsidRPr="00B969BD">
        <w:t>J</w:t>
      </w:r>
      <w:r w:rsidR="00657160">
        <w:t>.</w:t>
      </w:r>
      <w:r w:rsidR="007F1D6A" w:rsidRPr="00B969BD">
        <w:t xml:space="preserve"> V</w:t>
      </w:r>
      <w:r w:rsidR="00657160">
        <w:t>.</w:t>
      </w:r>
      <w:r w:rsidR="007F1D6A" w:rsidRPr="00B969BD">
        <w:t xml:space="preserve">, </w:t>
      </w:r>
      <w:r w:rsidR="00B969BD" w:rsidRPr="00B969BD">
        <w:t>P</w:t>
      </w:r>
      <w:r w:rsidR="00657160">
        <w:t>.</w:t>
      </w:r>
      <w:r w:rsidR="00B969BD" w:rsidRPr="00B969BD">
        <w:t xml:space="preserve"> D</w:t>
      </w:r>
      <w:r w:rsidR="00657160">
        <w:t>.</w:t>
      </w:r>
      <w:r w:rsidR="00B969BD" w:rsidRPr="00B969BD">
        <w:t xml:space="preserve"> </w:t>
      </w:r>
      <w:r w:rsidR="00E934E8" w:rsidRPr="00B969BD">
        <w:t xml:space="preserve"> </w:t>
      </w:r>
    </w:p>
    <w:p w14:paraId="5E4FBF59" w14:textId="197AFDD2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l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657160">
        <w:t>.</w:t>
      </w:r>
      <w:r w:rsidR="009F214B" w:rsidRPr="00B969BD">
        <w:t xml:space="preserve"> Z</w:t>
      </w:r>
      <w:r w:rsidR="00657160">
        <w:t>.</w:t>
      </w:r>
      <w:r w:rsidR="009F214B" w:rsidRPr="00B969BD">
        <w:t xml:space="preserve"> </w:t>
      </w:r>
    </w:p>
    <w:p w14:paraId="0680D805" w14:textId="66989883" w:rsidR="004B0521" w:rsidRPr="004D6AF8" w:rsidRDefault="008A18A0" w:rsidP="007F1D6A">
      <w:pPr>
        <w:pStyle w:val="Standard"/>
        <w:ind w:right="-283"/>
        <w:jc w:val="both"/>
        <w:rPr>
          <w:b/>
          <w:bCs/>
        </w:rPr>
      </w:pPr>
      <w:r w:rsidRPr="007D4CE8">
        <w:rPr>
          <w:b/>
          <w:bCs/>
        </w:rPr>
        <w:t xml:space="preserve">Občané: </w:t>
      </w:r>
      <w:r w:rsidR="009F214B" w:rsidRPr="004D6AF8">
        <w:t>P</w:t>
      </w:r>
      <w:r w:rsidR="00657160">
        <w:t>.</w:t>
      </w:r>
      <w:r w:rsidR="009F214B" w:rsidRPr="004D6AF8">
        <w:t xml:space="preserve"> S</w:t>
      </w:r>
      <w:r w:rsidR="00657160">
        <w:t>.</w:t>
      </w:r>
      <w:r w:rsidR="009F214B" w:rsidRPr="004D6AF8">
        <w:rPr>
          <w:b/>
          <w:bCs/>
        </w:rPr>
        <w:t xml:space="preserve"> </w:t>
      </w:r>
    </w:p>
    <w:p w14:paraId="44634C42" w14:textId="494F10E5" w:rsidR="007F1D6A" w:rsidRDefault="007F1D6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147EAEB8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52B42">
        <w:rPr>
          <w:rFonts w:ascii="Times New Roman" w:hAnsi="Times New Roman" w:cs="Times New Roman"/>
        </w:rPr>
        <w:t>8.</w:t>
      </w:r>
      <w:r w:rsidR="003E7E92" w:rsidRPr="003E7E92">
        <w:rPr>
          <w:rFonts w:ascii="Times New Roman" w:hAnsi="Times New Roman" w:cs="Times New Roman"/>
        </w:rPr>
        <w:t>1</w:t>
      </w:r>
      <w:r w:rsidR="00416D5B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3061F433" w:rsidR="00964CCC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5D321BDA" w14:textId="77777777" w:rsidR="000C697A" w:rsidRPr="000C697A" w:rsidRDefault="000C697A" w:rsidP="000C697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Odpisový plán na rok 2022 – ZŠ a MŠ Babice, </w:t>
      </w:r>
      <w:proofErr w:type="spellStart"/>
      <w:r w:rsidRPr="000C697A">
        <w:rPr>
          <w:rFonts w:ascii="Times New Roman" w:hAnsi="Times New Roman" w:cs="Times New Roman"/>
        </w:rPr>
        <w:t>p.o</w:t>
      </w:r>
      <w:proofErr w:type="spellEnd"/>
      <w:r w:rsidRPr="000C697A">
        <w:rPr>
          <w:rFonts w:ascii="Times New Roman" w:hAnsi="Times New Roman" w:cs="Times New Roman"/>
        </w:rPr>
        <w:t>.</w:t>
      </w:r>
    </w:p>
    <w:p w14:paraId="66635ED2" w14:textId="77777777" w:rsidR="000C697A" w:rsidRPr="000C697A" w:rsidRDefault="000C697A" w:rsidP="000C697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Obecně závazná vyhláška obce Babice č.1/2021, o </w:t>
      </w:r>
      <w:r w:rsidRPr="000C697A">
        <w:rPr>
          <w:rFonts w:ascii="Times New Roman" w:hAnsi="Times New Roman" w:cs="Times New Roman"/>
          <w:bCs/>
        </w:rPr>
        <w:t xml:space="preserve">stanovení obecního systému </w:t>
      </w:r>
    </w:p>
    <w:p w14:paraId="0D399C52" w14:textId="24B4C16F" w:rsidR="000C697A" w:rsidRPr="000C697A" w:rsidRDefault="000C697A" w:rsidP="000C697A">
      <w:pPr>
        <w:pStyle w:val="NormlnIMP"/>
        <w:spacing w:line="240" w:lineRule="auto"/>
        <w:rPr>
          <w:bCs/>
          <w:szCs w:val="24"/>
        </w:rPr>
      </w:pPr>
      <w:r w:rsidRPr="000C697A">
        <w:rPr>
          <w:bCs/>
          <w:szCs w:val="24"/>
        </w:rPr>
        <w:t xml:space="preserve">       </w:t>
      </w:r>
      <w:r>
        <w:rPr>
          <w:bCs/>
          <w:szCs w:val="24"/>
        </w:rPr>
        <w:t xml:space="preserve">  </w:t>
      </w:r>
      <w:r w:rsidRPr="000C697A">
        <w:rPr>
          <w:bCs/>
          <w:szCs w:val="24"/>
        </w:rPr>
        <w:t xml:space="preserve">   odpadového hospodářství </w:t>
      </w:r>
    </w:p>
    <w:p w14:paraId="762EBD31" w14:textId="77777777" w:rsidR="000C697A" w:rsidRPr="000C697A" w:rsidRDefault="000C697A" w:rsidP="000C697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Obecně závazná vyhláška obce Babice č.2/2021, o místním poplatku </w:t>
      </w:r>
    </w:p>
    <w:p w14:paraId="7A1D04F9" w14:textId="1865F443" w:rsidR="000C697A" w:rsidRPr="000C697A" w:rsidRDefault="000C697A" w:rsidP="000C697A">
      <w:p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0C697A">
        <w:rPr>
          <w:rFonts w:ascii="Times New Roman" w:hAnsi="Times New Roman" w:cs="Times New Roman"/>
        </w:rPr>
        <w:t xml:space="preserve"> za obecní systém odpadového hospodářství   </w:t>
      </w:r>
    </w:p>
    <w:p w14:paraId="4654AE2E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Žádost o finanční příspěvek z rozpočtu obce Babice na rok 2022 – Charita Šternberk</w:t>
      </w:r>
    </w:p>
    <w:p w14:paraId="39AAFFF1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Žádost o poskytnutí daru na poskytování registrované sociální služby raná péče pro</w:t>
      </w:r>
    </w:p>
    <w:p w14:paraId="7029833C" w14:textId="1A585ED2" w:rsidR="000C697A" w:rsidRPr="000C697A" w:rsidRDefault="000C697A" w:rsidP="000C697A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0C697A">
        <w:rPr>
          <w:rFonts w:ascii="Times New Roman" w:hAnsi="Times New Roman" w:cs="Times New Roman"/>
          <w:szCs w:val="24"/>
        </w:rPr>
        <w:t xml:space="preserve">rok 2022 </w:t>
      </w:r>
    </w:p>
    <w:p w14:paraId="039C87F7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Smlouva o pachtu a provozování vodovodu a kanalizace pro veřejnou potřebu</w:t>
      </w:r>
    </w:p>
    <w:p w14:paraId="2718C940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Dohoda vlastníků provozně souvisejících vodovodů</w:t>
      </w:r>
    </w:p>
    <w:p w14:paraId="7CED70C4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Dohoda vlastníků provozně souvisejících kanalizací</w:t>
      </w:r>
    </w:p>
    <w:p w14:paraId="3C0C0B36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97A">
        <w:rPr>
          <w:rFonts w:ascii="Times New Roman" w:hAnsi="Times New Roman" w:cs="Times New Roman"/>
          <w:szCs w:val="24"/>
        </w:rPr>
        <w:t>Sběrné místo – projekt</w:t>
      </w:r>
      <w:r w:rsidRPr="000C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DF2F0" w14:textId="5B0194E5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0C63545" w14:textId="7EC1FCF0" w:rsidR="007743C0" w:rsidRPr="00E249C9" w:rsidRDefault="00ED4B60" w:rsidP="007743C0">
      <w:pPr>
        <w:jc w:val="both"/>
        <w:rPr>
          <w:rFonts w:ascii="Times New Roman" w:hAnsi="Times New Roman" w:cs="Times New Roman"/>
          <w:color w:val="FF0000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9F214B">
        <w:rPr>
          <w:rFonts w:ascii="Times New Roman" w:hAnsi="Times New Roman" w:cs="Times New Roman"/>
        </w:rPr>
        <w:t>přítomno</w:t>
      </w:r>
      <w:r w:rsidR="00217720" w:rsidRPr="009F214B">
        <w:rPr>
          <w:rFonts w:ascii="Times New Roman" w:hAnsi="Times New Roman" w:cs="Times New Roman"/>
        </w:rPr>
        <w:t xml:space="preserve"> </w:t>
      </w:r>
      <w:r w:rsidR="004D6AF8" w:rsidRPr="00452FF1">
        <w:rPr>
          <w:rFonts w:ascii="Times New Roman" w:hAnsi="Times New Roman" w:cs="Times New Roman"/>
        </w:rPr>
        <w:t>6</w:t>
      </w:r>
      <w:r w:rsidR="00C54F4B" w:rsidRPr="00452FF1">
        <w:rPr>
          <w:rFonts w:ascii="Times New Roman" w:hAnsi="Times New Roman" w:cs="Times New Roman"/>
        </w:rPr>
        <w:t xml:space="preserve"> </w:t>
      </w:r>
      <w:r w:rsidRPr="00452FF1">
        <w:rPr>
          <w:rFonts w:ascii="Times New Roman" w:hAnsi="Times New Roman" w:cs="Times New Roman"/>
        </w:rPr>
        <w:t xml:space="preserve">členů </w:t>
      </w:r>
      <w:r w:rsidRPr="00743BBB">
        <w:rPr>
          <w:rFonts w:ascii="Times New Roman" w:hAnsi="Times New Roman" w:cs="Times New Roman"/>
        </w:rPr>
        <w:t>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9F214B">
        <w:rPr>
          <w:rFonts w:ascii="Times New Roman" w:hAnsi="Times New Roman" w:cs="Times New Roman"/>
        </w:rPr>
        <w:t>L</w:t>
      </w:r>
      <w:r w:rsidR="00657160">
        <w:rPr>
          <w:rFonts w:ascii="Times New Roman" w:hAnsi="Times New Roman" w:cs="Times New Roman"/>
        </w:rPr>
        <w:t>.</w:t>
      </w:r>
      <w:r w:rsidR="009F214B">
        <w:rPr>
          <w:rFonts w:ascii="Times New Roman" w:hAnsi="Times New Roman" w:cs="Times New Roman"/>
        </w:rPr>
        <w:t xml:space="preserve"> </w:t>
      </w:r>
      <w:proofErr w:type="gramStart"/>
      <w:r w:rsidR="009F214B">
        <w:rPr>
          <w:rFonts w:ascii="Times New Roman" w:hAnsi="Times New Roman" w:cs="Times New Roman"/>
        </w:rPr>
        <w:t>Z</w:t>
      </w:r>
      <w:r w:rsidR="00657160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>.</w:t>
      </w:r>
      <w:proofErr w:type="gramEnd"/>
      <w:r w:rsidR="00C64B36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B969BD">
        <w:rPr>
          <w:rFonts w:ascii="Times New Roman" w:hAnsi="Times New Roman" w:cs="Times New Roman"/>
        </w:rPr>
        <w:t>pan</w:t>
      </w:r>
      <w:r w:rsidR="00C54F4B" w:rsidRPr="00B969BD">
        <w:rPr>
          <w:rFonts w:ascii="Times New Roman" w:hAnsi="Times New Roman" w:cs="Times New Roman"/>
        </w:rPr>
        <w:t>a</w:t>
      </w:r>
      <w:r w:rsidR="00DD75AB" w:rsidRPr="00B969BD">
        <w:rPr>
          <w:rFonts w:ascii="Times New Roman" w:hAnsi="Times New Roman" w:cs="Times New Roman"/>
        </w:rPr>
        <w:t xml:space="preserve"> </w:t>
      </w:r>
      <w:r w:rsidR="007F1D6A" w:rsidRPr="00B969BD">
        <w:rPr>
          <w:rFonts w:ascii="Times New Roman" w:hAnsi="Times New Roman" w:cs="Times New Roman"/>
        </w:rPr>
        <w:t>J</w:t>
      </w:r>
      <w:r w:rsidR="00657160">
        <w:rPr>
          <w:rFonts w:ascii="Times New Roman" w:hAnsi="Times New Roman" w:cs="Times New Roman"/>
        </w:rPr>
        <w:t>.</w:t>
      </w:r>
      <w:r w:rsidR="007F1D6A" w:rsidRPr="00B969BD">
        <w:rPr>
          <w:rFonts w:ascii="Times New Roman" w:hAnsi="Times New Roman" w:cs="Times New Roman"/>
        </w:rPr>
        <w:t xml:space="preserve"> V</w:t>
      </w:r>
      <w:r w:rsidR="00657160">
        <w:rPr>
          <w:rFonts w:ascii="Times New Roman" w:hAnsi="Times New Roman" w:cs="Times New Roman"/>
        </w:rPr>
        <w:t>.</w:t>
      </w:r>
      <w:r w:rsidR="00C54F4B" w:rsidRPr="00B969BD">
        <w:rPr>
          <w:rFonts w:ascii="Times New Roman" w:hAnsi="Times New Roman" w:cs="Times New Roman"/>
        </w:rPr>
        <w:t xml:space="preserve"> a pan</w:t>
      </w:r>
      <w:r w:rsidR="00B969BD" w:rsidRPr="00B969BD">
        <w:rPr>
          <w:rFonts w:ascii="Times New Roman" w:hAnsi="Times New Roman" w:cs="Times New Roman"/>
        </w:rPr>
        <w:t>a P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</w:t>
      </w:r>
      <w:proofErr w:type="gramStart"/>
      <w:r w:rsidR="00B969BD" w:rsidRPr="00B969BD">
        <w:rPr>
          <w:rFonts w:ascii="Times New Roman" w:hAnsi="Times New Roman" w:cs="Times New Roman"/>
        </w:rPr>
        <w:t>D</w:t>
      </w:r>
      <w:r w:rsidR="00657160">
        <w:rPr>
          <w:rFonts w:ascii="Times New Roman" w:hAnsi="Times New Roman" w:cs="Times New Roman"/>
        </w:rPr>
        <w:t>.</w:t>
      </w:r>
      <w:r w:rsidR="00DD75AB" w:rsidRPr="00B969BD">
        <w:rPr>
          <w:rFonts w:ascii="Times New Roman" w:hAnsi="Times New Roman" w:cs="Times New Roman"/>
        </w:rPr>
        <w:t>.</w:t>
      </w:r>
      <w:proofErr w:type="gramEnd"/>
      <w:r w:rsidR="006D2302" w:rsidRPr="00B969BD">
        <w:rPr>
          <w:rFonts w:ascii="Times New Roman" w:hAnsi="Times New Roman" w:cs="Times New Roman"/>
        </w:rPr>
        <w:t xml:space="preserve"> </w:t>
      </w:r>
      <w:r w:rsidRPr="00B969BD">
        <w:rPr>
          <w:rFonts w:ascii="Times New Roman" w:hAnsi="Times New Roman" w:cs="Times New Roman"/>
        </w:rPr>
        <w:t>Předložil</w:t>
      </w:r>
      <w:r w:rsidR="00DD75AB" w:rsidRPr="00B969BD">
        <w:rPr>
          <w:rFonts w:ascii="Times New Roman" w:hAnsi="Times New Roman" w:cs="Times New Roman"/>
        </w:rPr>
        <w:t>a</w:t>
      </w:r>
      <w:r w:rsidRPr="00B969BD">
        <w:rPr>
          <w:rFonts w:ascii="Times New Roman" w:hAnsi="Times New Roman" w:cs="Times New Roman"/>
        </w:rPr>
        <w:t xml:space="preserve"> ke schválení program jednání (výše uvedeno), kte</w:t>
      </w:r>
      <w:r w:rsidRPr="009E3CC1">
        <w:rPr>
          <w:rFonts w:ascii="Times New Roman" w:hAnsi="Times New Roman" w:cs="Times New Roman"/>
        </w:rPr>
        <w:t xml:space="preserve">rý byl </w:t>
      </w:r>
      <w:bookmarkEnd w:id="1"/>
      <w:r w:rsidRPr="009E3CC1">
        <w:rPr>
          <w:rFonts w:ascii="Times New Roman" w:hAnsi="Times New Roman" w:cs="Times New Roman"/>
        </w:rPr>
        <w:t>řádně zveřejněn na úřední desce</w:t>
      </w:r>
      <w:r w:rsidR="00625381" w:rsidRPr="00E249C9">
        <w:rPr>
          <w:rFonts w:ascii="Times New Roman" w:hAnsi="Times New Roman" w:cs="Times New Roman"/>
          <w:color w:val="FF0000"/>
        </w:rPr>
        <w:t>:</w:t>
      </w:r>
    </w:p>
    <w:p w14:paraId="2ACD7413" w14:textId="47B59C38" w:rsidR="00C77CE8" w:rsidRDefault="00ED4B60" w:rsidP="007F1D6A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B969BD" w:rsidRPr="00B969BD">
        <w:rPr>
          <w:rFonts w:ascii="Times New Roman" w:hAnsi="Times New Roman" w:cs="Times New Roman"/>
        </w:rPr>
        <w:t>pana J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V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a pana P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D</w:t>
      </w:r>
      <w:r w:rsidR="00657160">
        <w:rPr>
          <w:rFonts w:ascii="Times New Roman" w:hAnsi="Times New Roman" w:cs="Times New Roman"/>
        </w:rPr>
        <w:t>.</w:t>
      </w:r>
      <w:r w:rsidR="00B969BD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 xml:space="preserve">a </w:t>
      </w:r>
      <w:r w:rsidRPr="009E3CC1">
        <w:rPr>
          <w:rFonts w:ascii="Times New Roman" w:hAnsi="Times New Roman" w:cs="Times New Roman"/>
          <w:bCs/>
        </w:rPr>
        <w:t>dnešní program jednán</w:t>
      </w:r>
      <w:r w:rsidR="006D2302" w:rsidRPr="009E3CC1">
        <w:rPr>
          <w:rFonts w:ascii="Times New Roman" w:hAnsi="Times New Roman" w:cs="Times New Roman"/>
          <w:bCs/>
        </w:rPr>
        <w:t>í</w:t>
      </w:r>
      <w:r w:rsidR="00625381">
        <w:rPr>
          <w:rFonts w:ascii="Times New Roman" w:hAnsi="Times New Roman" w:cs="Times New Roman"/>
          <w:bCs/>
        </w:rPr>
        <w:t>:</w:t>
      </w:r>
    </w:p>
    <w:p w14:paraId="5B7F1DCC" w14:textId="0010B707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460019">
        <w:rPr>
          <w:rFonts w:ascii="Times New Roman" w:hAnsi="Times New Roman" w:cs="Times New Roman"/>
        </w:rPr>
        <w:t xml:space="preserve"> 6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1231B774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C54F4B">
        <w:rPr>
          <w:rFonts w:ascii="Times New Roman" w:hAnsi="Times New Roman" w:cs="Times New Roman"/>
          <w:b/>
          <w:bCs/>
          <w:i/>
        </w:rPr>
        <w:t>1</w:t>
      </w:r>
      <w:r w:rsidR="000D3736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5198E6F5" w:rsidR="00ED4B60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6AA8A1BA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E249C9">
        <w:rPr>
          <w:rFonts w:ascii="Times New Roman" w:hAnsi="Times New Roman" w:cs="Times New Roman"/>
          <w:b/>
          <w:bCs/>
          <w:u w:val="single"/>
        </w:rPr>
        <w:t>8.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416D5B">
        <w:rPr>
          <w:rFonts w:ascii="Times New Roman" w:hAnsi="Times New Roman" w:cs="Times New Roman"/>
          <w:b/>
          <w:bCs/>
          <w:u w:val="single"/>
        </w:rPr>
        <w:t>1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76BE0692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16D5B">
        <w:t>1</w:t>
      </w:r>
      <w:r w:rsidR="00E249C9">
        <w:t>1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E249C9">
        <w:t>8.</w:t>
      </w:r>
      <w:r w:rsidR="00416D5B">
        <w:t>1</w:t>
      </w:r>
      <w:r w:rsidR="00E249C9">
        <w:t>1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 xml:space="preserve">em </w:t>
      </w:r>
      <w:r w:rsidR="00E249C9">
        <w:rPr>
          <w:bCs/>
        </w:rPr>
        <w:t>J</w:t>
      </w:r>
      <w:r w:rsidR="00657160">
        <w:rPr>
          <w:bCs/>
        </w:rPr>
        <w:t>.</w:t>
      </w:r>
      <w:r w:rsidR="00E249C9">
        <w:rPr>
          <w:bCs/>
        </w:rPr>
        <w:t xml:space="preserve"> V</w:t>
      </w:r>
      <w:r w:rsidR="00657160">
        <w:rPr>
          <w:bCs/>
        </w:rPr>
        <w:t>.</w:t>
      </w:r>
      <w:r w:rsidR="00E249C9">
        <w:rPr>
          <w:bCs/>
        </w:rPr>
        <w:t xml:space="preserve"> a paní L</w:t>
      </w:r>
      <w:r w:rsidR="00657160">
        <w:rPr>
          <w:bCs/>
        </w:rPr>
        <w:t>.</w:t>
      </w:r>
      <w:r w:rsidR="00E249C9">
        <w:rPr>
          <w:bCs/>
        </w:rPr>
        <w:t xml:space="preserve"> K</w:t>
      </w:r>
      <w:r w:rsidR="00657160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022F396D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16D5B">
        <w:rPr>
          <w:rFonts w:ascii="Times New Roman" w:hAnsi="Times New Roman" w:cs="Times New Roman"/>
        </w:rPr>
        <w:t>1</w:t>
      </w:r>
      <w:r w:rsidR="000D373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0D3736">
        <w:rPr>
          <w:rFonts w:ascii="Times New Roman" w:hAnsi="Times New Roman" w:cs="Times New Roman"/>
        </w:rPr>
        <w:t>8.</w:t>
      </w:r>
      <w:r w:rsidR="00563234" w:rsidRPr="00F90516">
        <w:rPr>
          <w:rFonts w:ascii="Times New Roman" w:hAnsi="Times New Roman" w:cs="Times New Roman"/>
        </w:rPr>
        <w:t>1</w:t>
      </w:r>
      <w:r w:rsidR="00416D5B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64209F02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460019">
        <w:rPr>
          <w:rFonts w:ascii="Times New Roman" w:eastAsia="Times New Roman" w:hAnsi="Times New Roman" w:cs="Times New Roman"/>
        </w:rPr>
        <w:t xml:space="preserve"> 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5952CABE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54F4B">
        <w:rPr>
          <w:rFonts w:ascii="Times New Roman" w:eastAsia="Times New Roman" w:hAnsi="Times New Roman" w:cs="Times New Roman"/>
          <w:b/>
          <w:bCs/>
          <w:i/>
        </w:rPr>
        <w:t>1</w:t>
      </w:r>
      <w:r w:rsidR="000D3736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A6CD88C" w14:textId="1ACE309D" w:rsidR="003A3243" w:rsidRDefault="003A3243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732BBD9D" w14:textId="70163448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1EE09EED" w14:textId="2A3DABD0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1AF50981" w14:textId="457A6385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0348AE00" w14:textId="77777777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068E2B2A" w14:textId="77777777" w:rsidR="000D3736" w:rsidRPr="00A269BB" w:rsidRDefault="000D3736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3A8C834F" w14:textId="77777777" w:rsidR="00460019" w:rsidRDefault="00460019" w:rsidP="00540E19">
      <w:pPr>
        <w:jc w:val="both"/>
        <w:rPr>
          <w:rFonts w:ascii="Times New Roman" w:hAnsi="Times New Roman" w:cs="Times New Roman"/>
          <w:b/>
          <w:bCs/>
        </w:rPr>
      </w:pPr>
    </w:p>
    <w:p w14:paraId="4E4A594F" w14:textId="5281043D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6E6B3D22" w14:textId="04DDE412" w:rsidR="00CE21CF" w:rsidRPr="00460019" w:rsidRDefault="00CE21CF" w:rsidP="00CE21CF">
      <w:pPr>
        <w:pStyle w:val="Standard"/>
        <w:tabs>
          <w:tab w:val="left" w:pos="0"/>
        </w:tabs>
      </w:pPr>
      <w:bookmarkStart w:id="2" w:name="_Hlk1454712"/>
      <w:bookmarkStart w:id="3" w:name="_Hlk6292175"/>
      <w:bookmarkStart w:id="4" w:name="_Hlk27471682"/>
      <w:r>
        <w:rPr>
          <w:b/>
        </w:rPr>
        <w:t xml:space="preserve">- </w:t>
      </w:r>
      <w:r w:rsidRPr="00460019">
        <w:t>finanční částk</w:t>
      </w:r>
      <w:r w:rsidR="00C3421A" w:rsidRPr="00460019">
        <w:t>a</w:t>
      </w:r>
      <w:r w:rsidRPr="00460019">
        <w:t xml:space="preserve"> ve výši 5. 000,- Kč na podporu zajištění provozu Hospice na Svatém Kopečku</w:t>
      </w:r>
      <w:r w:rsidR="00C3421A" w:rsidRPr="00460019">
        <w:t xml:space="preserve"> odeslána dne </w:t>
      </w:r>
      <w:r w:rsidR="00B41727" w:rsidRPr="00460019">
        <w:t>6.12.</w:t>
      </w:r>
      <w:r w:rsidR="00C3421A" w:rsidRPr="00460019">
        <w:t>2021</w:t>
      </w:r>
    </w:p>
    <w:p w14:paraId="741F92C9" w14:textId="429AB80E" w:rsidR="00C3421A" w:rsidRPr="00460019" w:rsidRDefault="00CE21CF" w:rsidP="00CE21CF">
      <w:pPr>
        <w:jc w:val="both"/>
        <w:rPr>
          <w:rFonts w:hint="eastAsia"/>
        </w:rPr>
      </w:pPr>
      <w:r w:rsidRPr="00460019">
        <w:t xml:space="preserve">- </w:t>
      </w:r>
      <w:r w:rsidR="00C3421A" w:rsidRPr="00460019">
        <w:t>na přípravě rozpočtu na rok 2022 se sešla paní L</w:t>
      </w:r>
      <w:r w:rsidR="00E93297">
        <w:t>.</w:t>
      </w:r>
      <w:r w:rsidR="00C3421A" w:rsidRPr="00460019">
        <w:t>K</w:t>
      </w:r>
      <w:r w:rsidR="00E93297">
        <w:t>.</w:t>
      </w:r>
      <w:r w:rsidR="00C3421A" w:rsidRPr="00460019">
        <w:t>, paní starostka a paní P</w:t>
      </w:r>
      <w:r w:rsidR="00E93297">
        <w:t>.</w:t>
      </w:r>
      <w:r w:rsidR="00C3421A" w:rsidRPr="00460019">
        <w:t xml:space="preserve"> S</w:t>
      </w:r>
      <w:r w:rsidR="00E93297">
        <w:t>.</w:t>
      </w:r>
    </w:p>
    <w:p w14:paraId="23B34616" w14:textId="77777777" w:rsidR="00C3421A" w:rsidRPr="00460019" w:rsidRDefault="00C3421A" w:rsidP="00CE21CF">
      <w:pPr>
        <w:jc w:val="both"/>
        <w:rPr>
          <w:rFonts w:ascii="Times New Roman" w:hAnsi="Times New Roman" w:cs="Times New Roman"/>
        </w:rPr>
      </w:pPr>
      <w:r w:rsidRPr="00460019">
        <w:rPr>
          <w:rFonts w:ascii="Times New Roman" w:hAnsi="Times New Roman" w:cs="Times New Roman"/>
        </w:rPr>
        <w:t xml:space="preserve">- </w:t>
      </w:r>
      <w:r w:rsidR="00CE21CF" w:rsidRPr="00460019">
        <w:rPr>
          <w:rFonts w:ascii="Times New Roman" w:hAnsi="Times New Roman" w:cs="Times New Roman"/>
        </w:rPr>
        <w:t xml:space="preserve">inventarizace majetku obce za rok 2021 </w:t>
      </w:r>
      <w:r w:rsidRPr="00460019">
        <w:rPr>
          <w:rFonts w:ascii="Times New Roman" w:hAnsi="Times New Roman" w:cs="Times New Roman"/>
        </w:rPr>
        <w:t xml:space="preserve">započala a je průběžně prováděna </w:t>
      </w:r>
    </w:p>
    <w:p w14:paraId="4BD41A47" w14:textId="5CA9318F" w:rsidR="00CE21CF" w:rsidRPr="00460019" w:rsidRDefault="00CE21CF" w:rsidP="00CE21CF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460019">
        <w:rPr>
          <w:rFonts w:ascii="Times New Roman" w:hAnsi="Times New Roman" w:cs="Times New Roman"/>
        </w:rPr>
        <w:t>-</w:t>
      </w:r>
      <w:r w:rsidRPr="00460019">
        <w:rPr>
          <w:rFonts w:ascii="Times New Roman" w:hAnsi="Times New Roman" w:cs="Times New Roman"/>
          <w:bCs/>
        </w:rPr>
        <w:t xml:space="preserve"> Smlouvu o sběru, přepravě a převzetí odpadu 1/2021 s firmou </w:t>
      </w:r>
      <w:proofErr w:type="spellStart"/>
      <w:r w:rsidRPr="00460019">
        <w:rPr>
          <w:rFonts w:ascii="Times" w:hAnsi="Times" w:cs="Times"/>
        </w:rPr>
        <w:t>StavRe-Envi</w:t>
      </w:r>
      <w:proofErr w:type="spellEnd"/>
      <w:r w:rsidRPr="00460019">
        <w:rPr>
          <w:rFonts w:ascii="Times" w:hAnsi="Times" w:cs="Times"/>
        </w:rPr>
        <w:t xml:space="preserve"> s.r.o., Sládkova 372/8, 702 00 Moravská Ostrava a obcí Babice</w:t>
      </w:r>
      <w:r w:rsidRPr="00460019">
        <w:rPr>
          <w:rFonts w:ascii="Times New Roman" w:hAnsi="Times New Roman" w:cs="Times New Roman"/>
          <w:bCs/>
        </w:rPr>
        <w:t xml:space="preserve"> </w:t>
      </w:r>
      <w:r w:rsidR="00C3421A" w:rsidRPr="00460019">
        <w:rPr>
          <w:rFonts w:ascii="Times New Roman" w:hAnsi="Times New Roman" w:cs="Times New Roman"/>
          <w:bCs/>
        </w:rPr>
        <w:t xml:space="preserve">byla podepsána </w:t>
      </w:r>
      <w:r w:rsidR="008F547E" w:rsidRPr="00460019">
        <w:rPr>
          <w:rFonts w:ascii="Times New Roman" w:hAnsi="Times New Roman" w:cs="Times New Roman"/>
          <w:bCs/>
        </w:rPr>
        <w:t>9.11.2021</w:t>
      </w:r>
    </w:p>
    <w:p w14:paraId="1D42433A" w14:textId="13B782D8" w:rsidR="004D6AF8" w:rsidRPr="00460019" w:rsidRDefault="00CE21CF" w:rsidP="00CE21CF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460019">
        <w:rPr>
          <w:rFonts w:ascii="Times New Roman" w:hAnsi="Times New Roman" w:cs="Times New Roman"/>
          <w:bCs/>
        </w:rPr>
        <w:t>-</w:t>
      </w:r>
      <w:r w:rsidR="004D6AF8" w:rsidRPr="00460019">
        <w:rPr>
          <w:rFonts w:ascii="Times New Roman" w:hAnsi="Times New Roman" w:cs="Times New Roman"/>
          <w:bCs/>
        </w:rPr>
        <w:t xml:space="preserve"> </w:t>
      </w:r>
      <w:r w:rsidRPr="00460019">
        <w:rPr>
          <w:rFonts w:ascii="Times New Roman" w:hAnsi="Times New Roman" w:cs="Times New Roman"/>
          <w:bCs/>
        </w:rPr>
        <w:t>Dodatek č.1 ke Smlouvě o dílo ze dne 7.7.2021 uzavřený mezi obcí Babice, Babice 65, Šternberk a ELEKTRO-BAU OLOMOUC, s.r.o., Příčná 129/3, Olomouc, IČ:25376799</w:t>
      </w:r>
      <w:r w:rsidR="004D6AF8" w:rsidRPr="00460019">
        <w:rPr>
          <w:rFonts w:ascii="Times New Roman" w:hAnsi="Times New Roman" w:cs="Times New Roman"/>
          <w:bCs/>
        </w:rPr>
        <w:t xml:space="preserve"> podepsán</w:t>
      </w:r>
      <w:r w:rsidR="00D56D35" w:rsidRPr="00460019">
        <w:rPr>
          <w:rFonts w:ascii="Times New Roman" w:hAnsi="Times New Roman" w:cs="Times New Roman"/>
          <w:bCs/>
        </w:rPr>
        <w:t xml:space="preserve"> dne 24.11.2021</w:t>
      </w:r>
      <w:r w:rsidR="004D6AF8" w:rsidRPr="00460019">
        <w:rPr>
          <w:rFonts w:ascii="Times New Roman" w:hAnsi="Times New Roman" w:cs="Times New Roman"/>
          <w:bCs/>
        </w:rPr>
        <w:t>.</w:t>
      </w:r>
    </w:p>
    <w:p w14:paraId="788A1D39" w14:textId="6133DA15" w:rsidR="00CE21CF" w:rsidRPr="00460019" w:rsidRDefault="00CE21CF" w:rsidP="00CE21CF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460019">
        <w:rPr>
          <w:rFonts w:ascii="Times New Roman" w:hAnsi="Times New Roman" w:cs="Times New Roman"/>
          <w:bCs/>
        </w:rPr>
        <w:t xml:space="preserve"> </w:t>
      </w:r>
    </w:p>
    <w:p w14:paraId="5DCE6C36" w14:textId="77777777" w:rsidR="006F7DC0" w:rsidRDefault="006F7DC0" w:rsidP="00BC70B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7E2EE67" w14:textId="76B3D99A" w:rsidR="00BC70BC" w:rsidRPr="00CE21CF" w:rsidRDefault="008C0086" w:rsidP="000A0407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0A0407" w:rsidRPr="000A0407">
        <w:rPr>
          <w:rFonts w:ascii="Times New Roman" w:hAnsi="Times New Roman" w:cs="Times New Roman"/>
          <w:b/>
          <w:bCs/>
          <w:u w:val="single"/>
        </w:rPr>
        <w:t xml:space="preserve">Odpisový plán na rok 2022 – ZŠ a MŠ Babice, </w:t>
      </w:r>
      <w:proofErr w:type="spellStart"/>
      <w:r w:rsidR="000A0407" w:rsidRPr="000A0407">
        <w:rPr>
          <w:rFonts w:ascii="Times New Roman" w:hAnsi="Times New Roman" w:cs="Times New Roman"/>
          <w:b/>
          <w:bCs/>
          <w:u w:val="single"/>
        </w:rPr>
        <w:t>p.o</w:t>
      </w:r>
      <w:proofErr w:type="spellEnd"/>
      <w:r w:rsidR="000A0407" w:rsidRPr="00687FA8">
        <w:rPr>
          <w:rFonts w:ascii="Times New Roman" w:hAnsi="Times New Roman" w:cs="Times New Roman"/>
        </w:rPr>
        <w:t xml:space="preserve">. </w:t>
      </w:r>
      <w:r w:rsidR="0079448E" w:rsidRPr="00687FA8">
        <w:rPr>
          <w:rFonts w:ascii="Times New Roman" w:hAnsi="Times New Roman" w:cs="Times New Roman"/>
        </w:rPr>
        <w:t>(</w:t>
      </w:r>
      <w:r w:rsidR="00106C0F" w:rsidRPr="00687FA8">
        <w:rPr>
          <w:rFonts w:ascii="Times New Roman" w:hAnsi="Times New Roman" w:cs="Times New Roman"/>
        </w:rPr>
        <w:t>p</w:t>
      </w:r>
      <w:r w:rsidR="0079448E" w:rsidRPr="00687FA8">
        <w:rPr>
          <w:rFonts w:ascii="Times New Roman" w:hAnsi="Times New Roman" w:cs="Times New Roman"/>
        </w:rPr>
        <w:t>říloha č.1)</w:t>
      </w:r>
    </w:p>
    <w:p w14:paraId="2DE626E8" w14:textId="070BA4A4" w:rsidR="00C112BF" w:rsidRDefault="00C112BF" w:rsidP="00C112B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312930">
        <w:rPr>
          <w:rFonts w:ascii="Times New Roman" w:hAnsi="Times New Roman" w:cs="Times New Roman"/>
          <w:bCs/>
        </w:rPr>
        <w:t xml:space="preserve">Paní starostka předkládá ZO </w:t>
      </w:r>
      <w:r>
        <w:rPr>
          <w:rFonts w:ascii="Times New Roman" w:hAnsi="Times New Roman" w:cs="Times New Roman"/>
          <w:bCs/>
        </w:rPr>
        <w:t xml:space="preserve">ke schválení </w:t>
      </w:r>
      <w:r w:rsidRPr="00312930">
        <w:rPr>
          <w:rFonts w:ascii="Times New Roman" w:hAnsi="Times New Roman" w:cs="Times New Roman"/>
          <w:bCs/>
        </w:rPr>
        <w:t>Odpisový plán na rok 20</w:t>
      </w:r>
      <w:r>
        <w:rPr>
          <w:rFonts w:ascii="Times New Roman" w:hAnsi="Times New Roman" w:cs="Times New Roman"/>
          <w:bCs/>
        </w:rPr>
        <w:t>22</w:t>
      </w:r>
      <w:r w:rsidRPr="00312930">
        <w:rPr>
          <w:rFonts w:ascii="Times New Roman" w:hAnsi="Times New Roman" w:cs="Times New Roman"/>
          <w:bCs/>
        </w:rPr>
        <w:t xml:space="preserve"> ZŠ</w:t>
      </w:r>
      <w:r>
        <w:rPr>
          <w:rFonts w:ascii="Times New Roman" w:hAnsi="Times New Roman" w:cs="Times New Roman"/>
          <w:bCs/>
        </w:rPr>
        <w:t xml:space="preserve"> a </w:t>
      </w:r>
      <w:r w:rsidRPr="00312930">
        <w:rPr>
          <w:rFonts w:ascii="Times New Roman" w:hAnsi="Times New Roman" w:cs="Times New Roman"/>
          <w:bCs/>
        </w:rPr>
        <w:t xml:space="preserve">MŠ Babice, </w:t>
      </w:r>
      <w:proofErr w:type="spellStart"/>
      <w:r w:rsidRPr="00312930"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</w:t>
      </w:r>
      <w:r w:rsidRPr="003129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716F7123" w14:textId="77777777" w:rsidR="00C112BF" w:rsidRDefault="00C112BF" w:rsidP="00C112B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dle předloženého návrhu</w:t>
      </w:r>
      <w:r w:rsidRPr="0031293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</w:p>
    <w:p w14:paraId="5B544A44" w14:textId="1724BB1E" w:rsidR="00C112BF" w:rsidRDefault="00C112BF" w:rsidP="00C112BF">
      <w:pPr>
        <w:jc w:val="both"/>
        <w:rPr>
          <w:rFonts w:ascii="Times New Roman" w:hAnsi="Times New Roman" w:cs="Times New Roman"/>
          <w:bCs/>
        </w:rPr>
      </w:pPr>
      <w:r w:rsidRPr="003A5B84">
        <w:rPr>
          <w:rFonts w:ascii="Times New Roman" w:hAnsi="Times New Roman" w:cs="Times New Roman"/>
          <w:b/>
          <w:bCs/>
        </w:rPr>
        <w:t>Návrh na usnesení:</w:t>
      </w:r>
      <w:r w:rsidRPr="003A5B84">
        <w:rPr>
          <w:rFonts w:ascii="Times New Roman" w:hAnsi="Times New Roman" w:cs="Times New Roman"/>
        </w:rPr>
        <w:t xml:space="preserve"> Zastupitelstvo obce Babice </w:t>
      </w:r>
      <w:r w:rsidRPr="0063482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Pr="008C0A84">
        <w:rPr>
          <w:rFonts w:ascii="Times New Roman" w:hAnsi="Times New Roman" w:cs="Times New Roman"/>
        </w:rPr>
        <w:t xml:space="preserve">Odpisový plán </w:t>
      </w:r>
      <w:r w:rsidRPr="008C0A84">
        <w:rPr>
          <w:rFonts w:ascii="Times New Roman" w:hAnsi="Times New Roman" w:cs="Times New Roman"/>
          <w:bCs/>
        </w:rPr>
        <w:t>na rok</w:t>
      </w:r>
      <w:r w:rsidRPr="00312930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C70DE1">
        <w:rPr>
          <w:rFonts w:ascii="Times New Roman" w:hAnsi="Times New Roman" w:cs="Times New Roman"/>
          <w:bCs/>
        </w:rPr>
        <w:t>2</w:t>
      </w:r>
      <w:r w:rsidRPr="00312930">
        <w:rPr>
          <w:rFonts w:ascii="Times New Roman" w:hAnsi="Times New Roman" w:cs="Times New Roman"/>
          <w:bCs/>
        </w:rPr>
        <w:t xml:space="preserve"> ZŠ</w:t>
      </w:r>
      <w:r>
        <w:rPr>
          <w:rFonts w:ascii="Times New Roman" w:hAnsi="Times New Roman" w:cs="Times New Roman"/>
          <w:bCs/>
        </w:rPr>
        <w:t xml:space="preserve"> a </w:t>
      </w:r>
      <w:r w:rsidRPr="00312930">
        <w:rPr>
          <w:rFonts w:ascii="Times New Roman" w:hAnsi="Times New Roman" w:cs="Times New Roman"/>
          <w:bCs/>
        </w:rPr>
        <w:t xml:space="preserve">MŠ Babice, </w:t>
      </w:r>
      <w:proofErr w:type="spellStart"/>
      <w:r w:rsidRPr="00312930"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</w:t>
      </w:r>
      <w:r w:rsidRPr="003129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le předloženého návrhu</w:t>
      </w:r>
      <w:r w:rsidRPr="00312930">
        <w:rPr>
          <w:rFonts w:ascii="Times New Roman" w:hAnsi="Times New Roman" w:cs="Times New Roman"/>
          <w:bCs/>
        </w:rPr>
        <w:t>.</w:t>
      </w:r>
    </w:p>
    <w:p w14:paraId="38BD1A62" w14:textId="055FDE65" w:rsidR="00E77C78" w:rsidRPr="00CE21CF" w:rsidRDefault="00E77C78" w:rsidP="00F116D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460019">
        <w:t xml:space="preserve"> 6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39C890A5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03196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460019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CE21CF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29433B" w14:textId="37DECE2A" w:rsidR="00532C25" w:rsidRPr="00CE21CF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583A38" w14:textId="77777777" w:rsidR="00F02842" w:rsidRPr="00CE21CF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3DA36B89" w14:textId="28B2B72D" w:rsidR="00872C08" w:rsidRPr="00770A72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831C0CE" w14:textId="05017E40" w:rsidR="00C77CE8" w:rsidRPr="00770A72" w:rsidRDefault="00594F26" w:rsidP="00770A72">
      <w:pPr>
        <w:jc w:val="both"/>
        <w:rPr>
          <w:rFonts w:ascii="Times New Roman" w:hAnsi="Times New Roman" w:cs="Times New Roman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770A72" w:rsidRPr="00770A72">
        <w:rPr>
          <w:rFonts w:ascii="Times New Roman" w:hAnsi="Times New Roman" w:cs="Times New Roman"/>
          <w:b/>
          <w:bCs/>
          <w:u w:val="single"/>
        </w:rPr>
        <w:t>Obecně závazná vyhláška obce Babice č.1/2021, o stanovení obecního systému odpadového hospodářství</w:t>
      </w:r>
      <w:r w:rsidR="00770A72" w:rsidRPr="00770A72">
        <w:rPr>
          <w:rFonts w:ascii="Times New Roman" w:hAnsi="Times New Roman" w:cs="Times New Roman"/>
          <w:bCs/>
        </w:rPr>
        <w:t xml:space="preserve"> (příloha č.</w:t>
      </w:r>
      <w:r w:rsidR="00DB4DD1">
        <w:rPr>
          <w:rFonts w:ascii="Times New Roman" w:hAnsi="Times New Roman" w:cs="Times New Roman"/>
          <w:bCs/>
        </w:rPr>
        <w:t>2</w:t>
      </w:r>
      <w:r w:rsidR="00770A72" w:rsidRPr="00770A72">
        <w:rPr>
          <w:rFonts w:ascii="Times New Roman" w:hAnsi="Times New Roman" w:cs="Times New Roman"/>
          <w:bCs/>
        </w:rPr>
        <w:t>)</w:t>
      </w:r>
    </w:p>
    <w:p w14:paraId="2D59A043" w14:textId="72F494C0" w:rsidR="00CD4771" w:rsidRPr="001C34E9" w:rsidRDefault="00CD4771" w:rsidP="00CD4771">
      <w:pPr>
        <w:jc w:val="both"/>
        <w:rPr>
          <w:rFonts w:ascii="Times New Roman" w:hAnsi="Times New Roman" w:cs="Times New Roman"/>
        </w:rPr>
      </w:pPr>
      <w:r w:rsidRPr="00BF5A87">
        <w:rPr>
          <w:rFonts w:ascii="Times New Roman" w:hAnsi="Times New Roman" w:cs="Times New Roman"/>
        </w:rPr>
        <w:t>Paní starostka předkládá ZO</w:t>
      </w:r>
      <w:r>
        <w:rPr>
          <w:rFonts w:ascii="Times New Roman" w:hAnsi="Times New Roman" w:cs="Times New Roman"/>
        </w:rPr>
        <w:t xml:space="preserve"> ke schválení </w:t>
      </w:r>
      <w:r w:rsidRPr="00676CBF">
        <w:rPr>
          <w:rFonts w:ascii="Times New Roman" w:hAnsi="Times New Roman" w:cs="Times New Roman"/>
        </w:rPr>
        <w:t>Obecně závaznou vyhlášku obce Babice č.1/20</w:t>
      </w:r>
      <w:r w:rsidR="00676CBF" w:rsidRPr="00676CBF">
        <w:rPr>
          <w:rFonts w:ascii="Times New Roman" w:hAnsi="Times New Roman" w:cs="Times New Roman"/>
        </w:rPr>
        <w:t>2</w:t>
      </w:r>
      <w:r w:rsidRPr="00676CBF">
        <w:rPr>
          <w:rFonts w:ascii="Times New Roman" w:hAnsi="Times New Roman" w:cs="Times New Roman"/>
        </w:rPr>
        <w:t xml:space="preserve">1, o stanovení </w:t>
      </w:r>
      <w:r w:rsidR="00676CBF" w:rsidRPr="00676CBF">
        <w:rPr>
          <w:rFonts w:ascii="Times New Roman" w:hAnsi="Times New Roman" w:cs="Times New Roman"/>
        </w:rPr>
        <w:t>obecního systému odpadového hospodářství</w:t>
      </w:r>
      <w:r w:rsidRPr="00676CBF">
        <w:rPr>
          <w:rFonts w:ascii="Times New Roman" w:hAnsi="Times New Roman" w:cs="Times New Roman"/>
        </w:rPr>
        <w:t xml:space="preserve">. </w:t>
      </w:r>
      <w:r>
        <w:rPr>
          <w:rFonts w:eastAsia="Times New Roman"/>
        </w:rPr>
        <w:t xml:space="preserve">Návrh vyhlášky byl konzultován s oddělením dozoru Ministerstva vnitra v Olomouci.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6265F8CA" w14:textId="48052183" w:rsidR="00CD4771" w:rsidRDefault="00CD4771" w:rsidP="00CD4771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77D8B">
        <w:rPr>
          <w:rFonts w:ascii="Times New Roman" w:hAnsi="Times New Roman" w:cs="Times New Roman"/>
          <w:b/>
          <w:bCs/>
        </w:rPr>
        <w:t xml:space="preserve">Návrh na usnesení: </w:t>
      </w:r>
      <w:r w:rsidRPr="00577D8B">
        <w:rPr>
          <w:rFonts w:ascii="Times New Roman" w:hAnsi="Times New Roman" w:cs="Times New Roman"/>
        </w:rPr>
        <w:t xml:space="preserve">Zastupitelstvo obce Babice </w:t>
      </w:r>
      <w:r w:rsidRPr="001F093D">
        <w:rPr>
          <w:rFonts w:ascii="Times New Roman" w:hAnsi="Times New Roman" w:cs="Times New Roman"/>
          <w:b/>
          <w:bCs/>
          <w:i/>
          <w:color w:val="000000" w:themeColor="text1"/>
        </w:rPr>
        <w:t>schvaluje</w:t>
      </w:r>
      <w:r w:rsidRPr="004F505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76CBF" w:rsidRPr="00676CBF">
        <w:rPr>
          <w:rFonts w:ascii="Times New Roman" w:hAnsi="Times New Roman" w:cs="Times New Roman"/>
        </w:rPr>
        <w:t>Obecně závaznou vyhlášku obce Babice č.1/2021, o stanovení obecního systému odpadového hospodářství</w:t>
      </w:r>
      <w:r w:rsidR="00676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 účinností od 1.1.202</w:t>
      </w:r>
      <w:r w:rsidR="00676C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</w:p>
    <w:p w14:paraId="546EA1F9" w14:textId="69B7807E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460019">
        <w:t xml:space="preserve"> 6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2E4BE268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1</w:t>
      </w:r>
      <w:r w:rsid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075208BF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F657A6" w14:textId="77777777" w:rsidR="00C77CE8" w:rsidRPr="00CE21CF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2F1D93" w14:textId="77777777" w:rsidR="00D00F47" w:rsidRPr="00F60534" w:rsidRDefault="00D00F47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634AA0A" w14:textId="44D3E1A1" w:rsidR="0085139B" w:rsidRPr="00F60534" w:rsidRDefault="00C77CE8" w:rsidP="0085139B">
      <w:pPr>
        <w:jc w:val="both"/>
        <w:rPr>
          <w:rFonts w:ascii="Times New Roman" w:hAnsi="Times New Roman" w:cs="Times New Roman"/>
          <w:b/>
          <w:u w:val="single"/>
        </w:rPr>
      </w:pPr>
      <w:r w:rsidRPr="00F60534">
        <w:rPr>
          <w:rFonts w:ascii="Times New Roman" w:hAnsi="Times New Roman" w:cs="Times New Roman"/>
          <w:b/>
        </w:rPr>
        <w:t xml:space="preserve">6. </w:t>
      </w:r>
      <w:r w:rsidR="0085139B" w:rsidRPr="00F60534">
        <w:rPr>
          <w:rFonts w:ascii="Times New Roman" w:hAnsi="Times New Roman" w:cs="Times New Roman"/>
          <w:b/>
          <w:u w:val="single"/>
        </w:rPr>
        <w:t>Obecně závazná vyhláška obce Babice č.2/2021, o místním poplatku za obecní systém odpadového hospodářství</w:t>
      </w:r>
      <w:r w:rsidR="0085139B" w:rsidRPr="007912ED">
        <w:rPr>
          <w:rFonts w:ascii="Times New Roman" w:hAnsi="Times New Roman" w:cs="Times New Roman"/>
          <w:b/>
        </w:rPr>
        <w:t xml:space="preserve"> </w:t>
      </w:r>
      <w:r w:rsidR="0085139B" w:rsidRPr="00F6053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3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1A09A1C1" w14:textId="61B5C7D7" w:rsidR="00CD4771" w:rsidRPr="00486CB5" w:rsidRDefault="00CD4771" w:rsidP="00CD4771">
      <w:pPr>
        <w:jc w:val="both"/>
        <w:rPr>
          <w:rFonts w:ascii="Times New Roman" w:hAnsi="Times New Roman" w:cs="Times New Roman"/>
          <w:color w:val="FF0000"/>
        </w:rPr>
      </w:pPr>
      <w:r w:rsidRPr="002C2B2A">
        <w:rPr>
          <w:rFonts w:ascii="Times New Roman" w:hAnsi="Times New Roman" w:cs="Times New Roman"/>
        </w:rPr>
        <w:t xml:space="preserve">Paní starostka předkládá ZO </w:t>
      </w:r>
      <w:r>
        <w:rPr>
          <w:rFonts w:ascii="Times New Roman" w:hAnsi="Times New Roman" w:cs="Times New Roman"/>
        </w:rPr>
        <w:t xml:space="preserve">ke schválení </w:t>
      </w:r>
      <w:r w:rsidRPr="00AB4388">
        <w:rPr>
          <w:rFonts w:ascii="Times New Roman" w:hAnsi="Times New Roman" w:cs="Times New Roman"/>
        </w:rPr>
        <w:t>Obecně závaznou vyhlášku obce Babice č.</w:t>
      </w:r>
      <w:r w:rsidR="00B649DE" w:rsidRPr="00AB4388">
        <w:rPr>
          <w:rFonts w:ascii="Times New Roman" w:hAnsi="Times New Roman" w:cs="Times New Roman"/>
        </w:rPr>
        <w:t>2</w:t>
      </w:r>
      <w:r w:rsidRPr="00AB4388">
        <w:rPr>
          <w:rFonts w:ascii="Times New Roman" w:hAnsi="Times New Roman" w:cs="Times New Roman"/>
        </w:rPr>
        <w:t>/20</w:t>
      </w:r>
      <w:r w:rsidR="00B649DE" w:rsidRPr="00AB4388">
        <w:rPr>
          <w:rFonts w:ascii="Times New Roman" w:hAnsi="Times New Roman" w:cs="Times New Roman"/>
        </w:rPr>
        <w:t>2</w:t>
      </w:r>
      <w:r w:rsidRPr="00AB4388">
        <w:rPr>
          <w:rFonts w:ascii="Times New Roman" w:hAnsi="Times New Roman" w:cs="Times New Roman"/>
        </w:rPr>
        <w:t xml:space="preserve">1, o místním poplatku za </w:t>
      </w:r>
      <w:r w:rsidR="00B649DE" w:rsidRPr="00AB4388">
        <w:rPr>
          <w:rFonts w:ascii="Times New Roman" w:hAnsi="Times New Roman" w:cs="Times New Roman"/>
        </w:rPr>
        <w:t xml:space="preserve">obecní systém odpadového hospodářství. </w:t>
      </w:r>
      <w:r w:rsidRPr="008F547E">
        <w:rPr>
          <w:rFonts w:ascii="Times New Roman" w:hAnsi="Times New Roman" w:cs="Times New Roman"/>
        </w:rPr>
        <w:t>N</w:t>
      </w:r>
      <w:r w:rsidRPr="008F547E">
        <w:rPr>
          <w:rFonts w:eastAsia="Times New Roman"/>
        </w:rPr>
        <w:t xml:space="preserve">ovelou zákona č. 565/1990 Sb., o místních poplatcích dochází k výrazným změnám zákona o místních poplatcích. Tyto změny se dotýkají každého z místních poplatků. Ministerstvo vnitra doporučuje obcím provedení revize jejich obecně závazných vyhlášek o místních poplatcích a jejich nezbytných úprav. Vše bylo projednáno na pracovní poradě ZO, kde byly stanoveny sazby poplatku, navýšení poplatku o </w:t>
      </w:r>
      <w:r w:rsidR="008F547E" w:rsidRPr="008F547E">
        <w:rPr>
          <w:rFonts w:eastAsia="Times New Roman"/>
        </w:rPr>
        <w:t>100</w:t>
      </w:r>
      <w:r w:rsidRPr="008F547E">
        <w:rPr>
          <w:rFonts w:eastAsia="Times New Roman"/>
        </w:rPr>
        <w:t xml:space="preserve"> Kč, splatnost a také osvobození a úlevy. Návrh </w:t>
      </w:r>
      <w:r w:rsidRPr="00AB4388">
        <w:rPr>
          <w:rFonts w:eastAsia="Times New Roman"/>
        </w:rPr>
        <w:t xml:space="preserve">vyhlášky byl konzultován s oddělením dozoru Ministerstva vnitra v Olomouci. </w:t>
      </w:r>
      <w:r w:rsidRPr="00AB4388">
        <w:rPr>
          <w:rFonts w:ascii="Times New Roman" w:hAnsi="Times New Roman" w:cs="Times New Roman"/>
          <w:bCs/>
        </w:rPr>
        <w:t>K tomuto nebyly vzn</w:t>
      </w:r>
      <w:r>
        <w:rPr>
          <w:rFonts w:ascii="Times New Roman" w:hAnsi="Times New Roman" w:cs="Times New Roman"/>
          <w:bCs/>
        </w:rPr>
        <w:t>eseny ze strany ZO žádné další návrhy a připomínky.</w:t>
      </w:r>
    </w:p>
    <w:p w14:paraId="7E8F3A1B" w14:textId="4018D46B" w:rsidR="00CD4771" w:rsidRPr="002C2B2A" w:rsidRDefault="00CD4771" w:rsidP="00CD4771">
      <w:pPr>
        <w:rPr>
          <w:rFonts w:ascii="Times New Roman" w:hAnsi="Times New Roman" w:cs="Times New Roman"/>
        </w:rPr>
      </w:pPr>
      <w:r w:rsidRPr="00715205">
        <w:rPr>
          <w:rFonts w:ascii="Times New Roman" w:hAnsi="Times New Roman" w:cs="Times New Roman"/>
          <w:b/>
          <w:bCs/>
        </w:rPr>
        <w:t xml:space="preserve">Návrh na usnesení: </w:t>
      </w:r>
      <w:r w:rsidRPr="00715205">
        <w:rPr>
          <w:rFonts w:ascii="Times New Roman" w:hAnsi="Times New Roman" w:cs="Times New Roman"/>
        </w:rPr>
        <w:t xml:space="preserve">Zastupitelstvo obce Babice </w:t>
      </w:r>
      <w:r w:rsidRPr="00715205">
        <w:rPr>
          <w:rFonts w:ascii="Times New Roman" w:hAnsi="Times New Roman" w:cs="Times New Roman"/>
          <w:b/>
          <w:bCs/>
          <w:i/>
        </w:rPr>
        <w:t>schvaluj</w:t>
      </w:r>
      <w:r w:rsidRPr="00715205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 xml:space="preserve"> </w:t>
      </w:r>
      <w:r w:rsidRPr="002C2B2A">
        <w:rPr>
          <w:rFonts w:ascii="Times New Roman" w:hAnsi="Times New Roman" w:cs="Times New Roman"/>
        </w:rPr>
        <w:t>Obecně závazn</w:t>
      </w:r>
      <w:r>
        <w:rPr>
          <w:rFonts w:ascii="Times New Roman" w:hAnsi="Times New Roman" w:cs="Times New Roman"/>
        </w:rPr>
        <w:t>ou</w:t>
      </w:r>
      <w:r w:rsidRPr="002C2B2A">
        <w:rPr>
          <w:rFonts w:ascii="Times New Roman" w:hAnsi="Times New Roman" w:cs="Times New Roman"/>
        </w:rPr>
        <w:t xml:space="preserve"> vyhlášk</w:t>
      </w:r>
      <w:r>
        <w:rPr>
          <w:rFonts w:ascii="Times New Roman" w:hAnsi="Times New Roman" w:cs="Times New Roman"/>
        </w:rPr>
        <w:t>u</w:t>
      </w:r>
      <w:r w:rsidRPr="002C2B2A">
        <w:rPr>
          <w:rFonts w:ascii="Times New Roman" w:hAnsi="Times New Roman" w:cs="Times New Roman"/>
        </w:rPr>
        <w:t xml:space="preserve"> obce Babice č.</w:t>
      </w:r>
      <w:r w:rsidR="00AB4388">
        <w:rPr>
          <w:rFonts w:ascii="Times New Roman" w:hAnsi="Times New Roman" w:cs="Times New Roman"/>
        </w:rPr>
        <w:t>2</w:t>
      </w:r>
      <w:r w:rsidRPr="002C2B2A">
        <w:rPr>
          <w:rFonts w:ascii="Times New Roman" w:hAnsi="Times New Roman" w:cs="Times New Roman"/>
        </w:rPr>
        <w:t>/20</w:t>
      </w:r>
      <w:r w:rsidR="00AB4388">
        <w:rPr>
          <w:rFonts w:ascii="Times New Roman" w:hAnsi="Times New Roman" w:cs="Times New Roman"/>
        </w:rPr>
        <w:t>2</w:t>
      </w:r>
      <w:r w:rsidRPr="002C2B2A">
        <w:rPr>
          <w:rFonts w:ascii="Times New Roman" w:hAnsi="Times New Roman" w:cs="Times New Roman"/>
        </w:rPr>
        <w:t xml:space="preserve">1, o místním </w:t>
      </w:r>
      <w:r w:rsidRPr="007912ED">
        <w:rPr>
          <w:rFonts w:ascii="Times New Roman" w:hAnsi="Times New Roman" w:cs="Times New Roman"/>
        </w:rPr>
        <w:t xml:space="preserve">poplatku </w:t>
      </w:r>
      <w:r w:rsidR="007912ED" w:rsidRPr="007912ED">
        <w:rPr>
          <w:rFonts w:ascii="Times New Roman" w:hAnsi="Times New Roman" w:cs="Times New Roman"/>
        </w:rPr>
        <w:t>za obecní systém odpadového hospodářství</w:t>
      </w:r>
      <w:r w:rsidR="00791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 účinností od 1.1.202</w:t>
      </w:r>
      <w:r w:rsidR="00AB43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CDBF714" w14:textId="0F83AA38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392949" w:rsidRPr="00CE21CF">
        <w:t xml:space="preserve"> </w:t>
      </w:r>
      <w:r w:rsidR="007912ED">
        <w:t>6</w:t>
      </w:r>
      <w:r w:rsidRP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0DA28E90" w14:textId="7467B603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6/1</w:t>
      </w:r>
      <w:r w:rsid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3043EB0D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AD25EF6" w14:textId="093C73B1" w:rsidR="00B55930" w:rsidRDefault="00B559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6F2EF2C3" w14:textId="77777777" w:rsidR="00DC1F39" w:rsidRDefault="00DC1F39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4DD6A591" w:rsidR="007A66C5" w:rsidRPr="00F60534" w:rsidRDefault="00B55930" w:rsidP="00D72137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F60534">
        <w:rPr>
          <w:rFonts w:ascii="Times New Roman" w:hAnsi="Times New Roman" w:cs="Times New Roman"/>
          <w:b/>
        </w:rPr>
        <w:t xml:space="preserve">7. </w:t>
      </w:r>
      <w:r w:rsidR="00F60534" w:rsidRPr="00F60534">
        <w:rPr>
          <w:rFonts w:ascii="Times New Roman" w:hAnsi="Times New Roman" w:cs="Times New Roman"/>
          <w:b/>
          <w:bCs/>
          <w:szCs w:val="24"/>
          <w:u w:val="single"/>
        </w:rPr>
        <w:t xml:space="preserve">Žádost o finanční příspěvek z rozpočtu obce Babice na rok 2022 – Charita </w:t>
      </w:r>
      <w:proofErr w:type="gramStart"/>
      <w:r w:rsidR="00F60534" w:rsidRPr="00F60534">
        <w:rPr>
          <w:rFonts w:ascii="Times New Roman" w:hAnsi="Times New Roman" w:cs="Times New Roman"/>
          <w:b/>
          <w:bCs/>
          <w:szCs w:val="24"/>
          <w:u w:val="single"/>
        </w:rPr>
        <w:t>Šternberk</w:t>
      </w:r>
      <w:r w:rsidR="00F60534" w:rsidRPr="00F60534">
        <w:rPr>
          <w:rFonts w:ascii="Times New Roman" w:hAnsi="Times New Roman" w:cs="Times New Roman"/>
          <w:szCs w:val="24"/>
        </w:rPr>
        <w:t xml:space="preserve"> </w:t>
      </w:r>
      <w:r w:rsidR="007A66C5" w:rsidRPr="00F60534">
        <w:rPr>
          <w:rFonts w:ascii="Times New Roman" w:hAnsi="Times New Roman" w:cs="Times New Roman"/>
          <w:szCs w:val="24"/>
        </w:rPr>
        <w:t xml:space="preserve"> </w:t>
      </w:r>
      <w:r w:rsidR="00F30538" w:rsidRPr="00F60534">
        <w:rPr>
          <w:rFonts w:ascii="Times New Roman" w:hAnsi="Times New Roman" w:cs="Times New Roman"/>
          <w:szCs w:val="24"/>
        </w:rPr>
        <w:t>(</w:t>
      </w:r>
      <w:proofErr w:type="gramEnd"/>
      <w:r w:rsidR="00F30538" w:rsidRPr="00F60534">
        <w:rPr>
          <w:rFonts w:ascii="Times New Roman" w:hAnsi="Times New Roman" w:cs="Times New Roman"/>
          <w:szCs w:val="24"/>
        </w:rPr>
        <w:t>př</w:t>
      </w:r>
      <w:r w:rsidR="00F54127" w:rsidRPr="00F60534">
        <w:rPr>
          <w:rFonts w:ascii="Times New Roman" w:hAnsi="Times New Roman" w:cs="Times New Roman"/>
          <w:szCs w:val="24"/>
        </w:rPr>
        <w:t>í</w:t>
      </w:r>
      <w:r w:rsidR="00F30538" w:rsidRPr="00F60534">
        <w:rPr>
          <w:rFonts w:ascii="Times New Roman" w:hAnsi="Times New Roman" w:cs="Times New Roman"/>
          <w:szCs w:val="24"/>
        </w:rPr>
        <w:t>loha č.</w:t>
      </w:r>
      <w:r w:rsidR="00392949" w:rsidRPr="00F60534">
        <w:rPr>
          <w:rFonts w:ascii="Times New Roman" w:hAnsi="Times New Roman" w:cs="Times New Roman"/>
          <w:szCs w:val="24"/>
        </w:rPr>
        <w:t xml:space="preserve"> </w:t>
      </w:r>
      <w:r w:rsidR="00DB4DD1">
        <w:rPr>
          <w:rFonts w:ascii="Times New Roman" w:hAnsi="Times New Roman" w:cs="Times New Roman"/>
          <w:szCs w:val="24"/>
        </w:rPr>
        <w:t>4</w:t>
      </w:r>
      <w:r w:rsidR="00F30538" w:rsidRPr="00F60534">
        <w:rPr>
          <w:rFonts w:ascii="Times New Roman" w:hAnsi="Times New Roman" w:cs="Times New Roman"/>
          <w:szCs w:val="24"/>
        </w:rPr>
        <w:t>)</w:t>
      </w:r>
    </w:p>
    <w:p w14:paraId="2384C4B4" w14:textId="77777777" w:rsidR="00A35A73" w:rsidRDefault="00CA7D9B" w:rsidP="00CA7D9B">
      <w:pPr>
        <w:jc w:val="both"/>
        <w:rPr>
          <w:rFonts w:ascii="Times New Roman" w:hAnsi="Times New Roman" w:cs="Times New Roman"/>
          <w:bCs/>
        </w:rPr>
      </w:pPr>
      <w:r w:rsidRPr="00367F61">
        <w:rPr>
          <w:rFonts w:ascii="Times New Roman" w:hAnsi="Times New Roman" w:cs="Times New Roman"/>
          <w:bCs/>
        </w:rPr>
        <w:t>Paní starostka předkládá ZO žádost Charity Šternberk o finanční příspěvek z rozpočtu obce Babice na rok 202</w:t>
      </w:r>
      <w:r w:rsidR="00367F61" w:rsidRPr="00367F61">
        <w:rPr>
          <w:rFonts w:ascii="Times New Roman" w:hAnsi="Times New Roman" w:cs="Times New Roman"/>
          <w:bCs/>
        </w:rPr>
        <w:t>2</w:t>
      </w:r>
      <w:r w:rsidRPr="00367F61">
        <w:rPr>
          <w:rFonts w:ascii="Times New Roman" w:hAnsi="Times New Roman" w:cs="Times New Roman"/>
          <w:bCs/>
        </w:rPr>
        <w:t xml:space="preserve"> na provoz charitních sociálních a zdravotních služeb na rok 202</w:t>
      </w:r>
      <w:r w:rsidR="00367F61" w:rsidRPr="00367F61">
        <w:rPr>
          <w:rFonts w:ascii="Times New Roman" w:hAnsi="Times New Roman" w:cs="Times New Roman"/>
          <w:bCs/>
        </w:rPr>
        <w:t>2</w:t>
      </w:r>
      <w:r w:rsidRPr="005854A5">
        <w:rPr>
          <w:rFonts w:ascii="Times New Roman" w:hAnsi="Times New Roman" w:cs="Times New Roman"/>
          <w:bCs/>
        </w:rPr>
        <w:t>.</w:t>
      </w:r>
      <w:r w:rsidRPr="00CA7D9B">
        <w:rPr>
          <w:rFonts w:ascii="Times New Roman" w:hAnsi="Times New Roman" w:cs="Times New Roman"/>
          <w:bCs/>
          <w:color w:val="FF0000"/>
        </w:rPr>
        <w:t xml:space="preserve"> </w:t>
      </w:r>
      <w:r w:rsidR="005854A5" w:rsidRPr="00D6622B">
        <w:rPr>
          <w:rFonts w:ascii="Times New Roman" w:hAnsi="Times New Roman" w:cs="Times New Roman"/>
          <w:bCs/>
        </w:rPr>
        <w:t>Výše příspěvku vychází z počtu obyvatel v naší obci, tj</w:t>
      </w:r>
      <w:r w:rsidR="00D6622B" w:rsidRPr="00D6622B">
        <w:rPr>
          <w:rFonts w:ascii="Times New Roman" w:hAnsi="Times New Roman" w:cs="Times New Roman"/>
          <w:bCs/>
        </w:rPr>
        <w:t>.</w:t>
      </w:r>
      <w:r w:rsidR="005854A5" w:rsidRPr="00D6622B">
        <w:rPr>
          <w:rFonts w:ascii="Times New Roman" w:hAnsi="Times New Roman" w:cs="Times New Roman"/>
          <w:bCs/>
        </w:rPr>
        <w:t>453x10 Kč</w:t>
      </w:r>
      <w:r w:rsidR="00610022" w:rsidRPr="00D6622B">
        <w:rPr>
          <w:rFonts w:ascii="Times New Roman" w:hAnsi="Times New Roman" w:cs="Times New Roman"/>
          <w:bCs/>
        </w:rPr>
        <w:t xml:space="preserve"> = 4530 Kč za obyvatele na rok. A paušál</w:t>
      </w:r>
      <w:r w:rsidR="00D6622B" w:rsidRPr="00D6622B">
        <w:rPr>
          <w:rFonts w:ascii="Times New Roman" w:hAnsi="Times New Roman" w:cs="Times New Roman"/>
          <w:bCs/>
        </w:rPr>
        <w:t>u</w:t>
      </w:r>
      <w:r w:rsidR="00610022" w:rsidRPr="00D6622B">
        <w:rPr>
          <w:rFonts w:ascii="Times New Roman" w:hAnsi="Times New Roman" w:cs="Times New Roman"/>
          <w:bCs/>
        </w:rPr>
        <w:t xml:space="preserve"> ve výši 2000 Kč za klienta při využití terénní formy</w:t>
      </w:r>
      <w:r w:rsidR="00D6622B" w:rsidRPr="00D6622B">
        <w:rPr>
          <w:rFonts w:ascii="Times New Roman" w:hAnsi="Times New Roman" w:cs="Times New Roman"/>
          <w:bCs/>
        </w:rPr>
        <w:t xml:space="preserve"> – </w:t>
      </w:r>
      <w:r w:rsidR="00610022" w:rsidRPr="00D6622B">
        <w:rPr>
          <w:rFonts w:ascii="Times New Roman" w:hAnsi="Times New Roman" w:cs="Times New Roman"/>
          <w:bCs/>
        </w:rPr>
        <w:t>Charitní pečovatelská služba, Domácí zdravotní a hospicová péče (vyšší náklady za cestu, benzín, čas stráveny na cestě) 2 klienty = 4000 Kč. U ambulantní formy je výše za klienta 100</w:t>
      </w:r>
      <w:r w:rsidR="00D6622B" w:rsidRPr="00D6622B">
        <w:rPr>
          <w:rFonts w:ascii="Times New Roman" w:hAnsi="Times New Roman" w:cs="Times New Roman"/>
          <w:bCs/>
        </w:rPr>
        <w:t>0</w:t>
      </w:r>
      <w:r w:rsidR="00610022" w:rsidRPr="00D6622B">
        <w:rPr>
          <w:rFonts w:ascii="Times New Roman" w:hAnsi="Times New Roman" w:cs="Times New Roman"/>
          <w:bCs/>
        </w:rPr>
        <w:t xml:space="preserve"> Kč</w:t>
      </w:r>
      <w:r w:rsidR="00D6622B" w:rsidRPr="00D6622B">
        <w:rPr>
          <w:rFonts w:ascii="Times New Roman" w:hAnsi="Times New Roman" w:cs="Times New Roman"/>
          <w:bCs/>
        </w:rPr>
        <w:t xml:space="preserve"> – </w:t>
      </w:r>
      <w:r w:rsidR="00610022" w:rsidRPr="00D6622B">
        <w:rPr>
          <w:rFonts w:ascii="Times New Roman" w:hAnsi="Times New Roman" w:cs="Times New Roman"/>
          <w:bCs/>
        </w:rPr>
        <w:t xml:space="preserve">Nízkoprahové denní centrum, Charitní poradna Nedlužím, Sociálně aktivizační služby pro rodiny s dětmi, Sociální rehabilitace Rozkvět (klienti dochází v převážné míře k nám) 4 klienti = 4000 Kč.  </w:t>
      </w:r>
    </w:p>
    <w:p w14:paraId="0483C31C" w14:textId="77777777" w:rsidR="00A35A73" w:rsidRDefault="00A35A73" w:rsidP="00CA7D9B">
      <w:pPr>
        <w:jc w:val="both"/>
        <w:rPr>
          <w:rFonts w:ascii="Times New Roman" w:hAnsi="Times New Roman" w:cs="Times New Roman"/>
          <w:bCs/>
        </w:rPr>
      </w:pPr>
    </w:p>
    <w:p w14:paraId="7CA03FD4" w14:textId="77777777" w:rsidR="00DF7EDA" w:rsidRDefault="00DF7EDA" w:rsidP="00CA7D9B">
      <w:pPr>
        <w:jc w:val="both"/>
        <w:rPr>
          <w:rFonts w:ascii="Times New Roman" w:hAnsi="Times New Roman" w:cs="Times New Roman"/>
          <w:bCs/>
        </w:rPr>
      </w:pPr>
    </w:p>
    <w:p w14:paraId="46714272" w14:textId="3A1CC437" w:rsidR="00CA7D9B" w:rsidRPr="00D6622B" w:rsidRDefault="00CA7D9B" w:rsidP="00CA7D9B">
      <w:pPr>
        <w:jc w:val="both"/>
        <w:rPr>
          <w:rFonts w:ascii="Times New Roman" w:hAnsi="Times New Roman" w:cs="Times New Roman"/>
          <w:bCs/>
        </w:rPr>
      </w:pPr>
      <w:r w:rsidRPr="00D6622B">
        <w:rPr>
          <w:rFonts w:ascii="Times New Roman" w:hAnsi="Times New Roman" w:cs="Times New Roman"/>
          <w:bCs/>
        </w:rPr>
        <w:t>Požadovaná výše příspěvku na rok 202</w:t>
      </w:r>
      <w:r w:rsidR="00D6622B" w:rsidRPr="00D6622B">
        <w:rPr>
          <w:rFonts w:ascii="Times New Roman" w:hAnsi="Times New Roman" w:cs="Times New Roman"/>
          <w:bCs/>
        </w:rPr>
        <w:t>2</w:t>
      </w:r>
      <w:r w:rsidRPr="00D6622B">
        <w:rPr>
          <w:rFonts w:ascii="Times New Roman" w:hAnsi="Times New Roman" w:cs="Times New Roman"/>
          <w:bCs/>
        </w:rPr>
        <w:t xml:space="preserve"> je tedy celkem 1</w:t>
      </w:r>
      <w:r w:rsidR="00DC1F39">
        <w:rPr>
          <w:rFonts w:ascii="Times New Roman" w:hAnsi="Times New Roman" w:cs="Times New Roman"/>
          <w:bCs/>
        </w:rPr>
        <w:t>2</w:t>
      </w:r>
      <w:r w:rsidR="00D6622B" w:rsidRPr="00D6622B">
        <w:rPr>
          <w:rFonts w:ascii="Times New Roman" w:hAnsi="Times New Roman" w:cs="Times New Roman"/>
          <w:bCs/>
        </w:rPr>
        <w:t> </w:t>
      </w:r>
      <w:r w:rsidRPr="00D6622B">
        <w:rPr>
          <w:rFonts w:ascii="Times New Roman" w:hAnsi="Times New Roman" w:cs="Times New Roman"/>
          <w:bCs/>
        </w:rPr>
        <w:t>530</w:t>
      </w:r>
      <w:r w:rsidR="00D6622B" w:rsidRPr="00D6622B">
        <w:rPr>
          <w:rFonts w:ascii="Times New Roman" w:hAnsi="Times New Roman" w:cs="Times New Roman"/>
          <w:bCs/>
        </w:rPr>
        <w:t xml:space="preserve"> </w:t>
      </w:r>
      <w:r w:rsidRPr="00D6622B">
        <w:rPr>
          <w:rFonts w:ascii="Times New Roman" w:hAnsi="Times New Roman" w:cs="Times New Roman"/>
          <w:bCs/>
        </w:rPr>
        <w:t xml:space="preserve">Kč. </w:t>
      </w:r>
      <w:r w:rsidRPr="00D6622B">
        <w:rPr>
          <w:rFonts w:ascii="Times New Roman" w:hAnsi="Times New Roman" w:cs="Times New Roman"/>
        </w:rPr>
        <w:t xml:space="preserve">Paní starostka navrhuje přispět celou požadovanou částkou. </w:t>
      </w:r>
      <w:r w:rsidR="00D6622B">
        <w:rPr>
          <w:rFonts w:ascii="Times New Roman" w:hAnsi="Times New Roman" w:cs="Times New Roman"/>
        </w:rPr>
        <w:t>Mezi členy ZO proběhla diskuze a d</w:t>
      </w:r>
      <w:r w:rsidRPr="00D6622B">
        <w:rPr>
          <w:rFonts w:ascii="Times New Roman" w:hAnsi="Times New Roman" w:cs="Times New Roman"/>
        </w:rPr>
        <w:t>alší návrhy nebyly podány.</w:t>
      </w:r>
    </w:p>
    <w:p w14:paraId="020EF8FE" w14:textId="385B6D01" w:rsidR="00CA7D9B" w:rsidRPr="00750B45" w:rsidRDefault="00CA7D9B" w:rsidP="00CA7D9B">
      <w:pPr>
        <w:jc w:val="both"/>
        <w:rPr>
          <w:rFonts w:ascii="Times New Roman" w:hAnsi="Times New Roman" w:cs="Times New Roman"/>
          <w:b/>
          <w:bCs/>
          <w:i/>
        </w:rPr>
      </w:pPr>
      <w:r w:rsidRPr="00CA7D9B">
        <w:rPr>
          <w:rFonts w:ascii="Times New Roman" w:hAnsi="Times New Roman" w:cs="Times New Roman"/>
          <w:b/>
          <w:bCs/>
        </w:rPr>
        <w:t>Návrh na usnesení:</w:t>
      </w:r>
      <w:r w:rsidRPr="00CA7D9B">
        <w:rPr>
          <w:rFonts w:ascii="Times New Roman" w:hAnsi="Times New Roman" w:cs="Times New Roman"/>
        </w:rPr>
        <w:t xml:space="preserve"> </w:t>
      </w:r>
      <w:r w:rsidRPr="00CA7D9B">
        <w:rPr>
          <w:rFonts w:ascii="Times New Roman" w:hAnsi="Times New Roman" w:cs="Times New Roman"/>
          <w:bCs/>
        </w:rPr>
        <w:t xml:space="preserve">Zastupitelstvo obce Babice </w:t>
      </w:r>
      <w:r w:rsidRPr="00CA7D9B">
        <w:rPr>
          <w:rFonts w:ascii="Times New Roman" w:hAnsi="Times New Roman" w:cs="Times New Roman"/>
          <w:b/>
          <w:bCs/>
          <w:i/>
        </w:rPr>
        <w:t>schvaluje</w:t>
      </w:r>
      <w:r w:rsidR="008470BE">
        <w:rPr>
          <w:rFonts w:ascii="Times New Roman" w:hAnsi="Times New Roman" w:cs="Times New Roman"/>
          <w:b/>
          <w:bCs/>
          <w:i/>
        </w:rPr>
        <w:t xml:space="preserve"> </w:t>
      </w:r>
      <w:r w:rsidRPr="00750B45">
        <w:rPr>
          <w:rFonts w:ascii="Times New Roman" w:hAnsi="Times New Roman" w:cs="Times New Roman"/>
          <w:bCs/>
        </w:rPr>
        <w:t>poskytnutí finančního daru ve výši 1</w:t>
      </w:r>
      <w:r w:rsidR="00D6622B" w:rsidRPr="00750B45">
        <w:rPr>
          <w:rFonts w:ascii="Times New Roman" w:hAnsi="Times New Roman" w:cs="Times New Roman"/>
          <w:bCs/>
        </w:rPr>
        <w:t>2</w:t>
      </w:r>
      <w:r w:rsidR="00AB2A54">
        <w:rPr>
          <w:rFonts w:ascii="Times New Roman" w:hAnsi="Times New Roman" w:cs="Times New Roman"/>
          <w:bCs/>
        </w:rPr>
        <w:t> </w:t>
      </w:r>
      <w:r w:rsidRPr="00750B45">
        <w:rPr>
          <w:rFonts w:ascii="Times New Roman" w:hAnsi="Times New Roman" w:cs="Times New Roman"/>
          <w:bCs/>
        </w:rPr>
        <w:t>530</w:t>
      </w:r>
      <w:r w:rsidR="00AB2A54">
        <w:rPr>
          <w:rFonts w:ascii="Times New Roman" w:hAnsi="Times New Roman" w:cs="Times New Roman"/>
          <w:bCs/>
        </w:rPr>
        <w:t xml:space="preserve"> </w:t>
      </w:r>
      <w:r w:rsidRPr="00750B45">
        <w:rPr>
          <w:rFonts w:ascii="Times New Roman" w:hAnsi="Times New Roman" w:cs="Times New Roman"/>
          <w:bCs/>
        </w:rPr>
        <w:t>Kč z rozpočtu obce Babice na provoz charitních sociálních a zdravotních služeb na rok 202</w:t>
      </w:r>
      <w:r w:rsidR="00D6622B" w:rsidRPr="00750B45">
        <w:rPr>
          <w:rFonts w:ascii="Times New Roman" w:hAnsi="Times New Roman" w:cs="Times New Roman"/>
          <w:bCs/>
        </w:rPr>
        <w:t>2</w:t>
      </w:r>
      <w:r w:rsidRPr="00750B45">
        <w:rPr>
          <w:rFonts w:ascii="Times New Roman" w:hAnsi="Times New Roman" w:cs="Times New Roman"/>
          <w:bCs/>
        </w:rPr>
        <w:t>.</w:t>
      </w:r>
    </w:p>
    <w:p w14:paraId="2694316D" w14:textId="26719BD4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949" w:rsidRPr="00CE21CF">
        <w:rPr>
          <w:rFonts w:ascii="Times New Roman" w:hAnsi="Times New Roman" w:cs="Times New Roman"/>
        </w:rPr>
        <w:t xml:space="preserve"> </w:t>
      </w:r>
      <w:r w:rsidR="00AB2A54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00B0536B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7/1</w:t>
      </w:r>
      <w:r w:rsidR="00CE21CF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0B44B159" w14:textId="382E1966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5927C02" w14:textId="7611A4A2" w:rsidR="002B5400" w:rsidRDefault="002B540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166BED03" w14:textId="77777777" w:rsidR="00CE21CF" w:rsidRPr="00CE21CF" w:rsidRDefault="00CE21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66D199F" w14:textId="4335D584" w:rsidR="00F4779A" w:rsidRPr="00F4779A" w:rsidRDefault="00667034" w:rsidP="00F4779A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F4779A">
        <w:rPr>
          <w:rFonts w:ascii="Times New Roman" w:hAnsi="Times New Roman" w:cs="Times New Roman"/>
          <w:b/>
        </w:rPr>
        <w:t xml:space="preserve">8. </w:t>
      </w:r>
      <w:r w:rsidR="00F4779A" w:rsidRPr="00F4779A">
        <w:rPr>
          <w:rFonts w:ascii="Times New Roman" w:hAnsi="Times New Roman" w:cs="Times New Roman"/>
          <w:b/>
          <w:bCs/>
          <w:szCs w:val="24"/>
          <w:u w:val="single"/>
        </w:rPr>
        <w:t>Žádost o poskytnutí daru na poskytování registrované sociální služby raná péče pro rok 2022</w:t>
      </w:r>
      <w:r w:rsidR="00F4779A" w:rsidRPr="000C697A">
        <w:rPr>
          <w:rFonts w:ascii="Times New Roman" w:hAnsi="Times New Roman" w:cs="Times New Roman"/>
          <w:szCs w:val="24"/>
        </w:rPr>
        <w:t xml:space="preserve"> </w:t>
      </w:r>
      <w:r w:rsidR="00F4779A" w:rsidRPr="00F4779A">
        <w:rPr>
          <w:rFonts w:ascii="Times New Roman" w:hAnsi="Times New Roman" w:cs="Times New Roman"/>
          <w:szCs w:val="24"/>
        </w:rPr>
        <w:t>(příloha č.</w:t>
      </w:r>
      <w:r w:rsidR="00DB4DD1">
        <w:rPr>
          <w:rFonts w:ascii="Times New Roman" w:hAnsi="Times New Roman" w:cs="Times New Roman"/>
          <w:szCs w:val="24"/>
        </w:rPr>
        <w:t>5</w:t>
      </w:r>
      <w:r w:rsidR="00F4779A" w:rsidRPr="00F4779A">
        <w:rPr>
          <w:rFonts w:ascii="Times New Roman" w:hAnsi="Times New Roman" w:cs="Times New Roman"/>
          <w:szCs w:val="24"/>
        </w:rPr>
        <w:t>)</w:t>
      </w:r>
    </w:p>
    <w:p w14:paraId="43F3D9D5" w14:textId="40B77B14" w:rsidR="00CE21CF" w:rsidRPr="00885667" w:rsidRDefault="00B3218E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F4779A">
        <w:rPr>
          <w:rFonts w:ascii="Times New Roman" w:hAnsi="Times New Roman" w:cs="Times New Roman"/>
          <w:bCs/>
        </w:rPr>
        <w:t xml:space="preserve">Paní starostka </w:t>
      </w:r>
      <w:r w:rsidR="00885667">
        <w:rPr>
          <w:rFonts w:ascii="Times New Roman" w:hAnsi="Times New Roman" w:cs="Times New Roman"/>
          <w:bCs/>
        </w:rPr>
        <w:t xml:space="preserve">předkládá ZO žádost </w:t>
      </w:r>
      <w:r w:rsidR="00885667" w:rsidRPr="00885667">
        <w:rPr>
          <w:rFonts w:ascii="Times New Roman" w:hAnsi="Times New Roman" w:cs="Times New Roman"/>
          <w:szCs w:val="24"/>
        </w:rPr>
        <w:t>o poskytnutí daru na poskytování registrované sociální služby raná péče pro rok 2022</w:t>
      </w:r>
      <w:r w:rsidR="00885667">
        <w:rPr>
          <w:rFonts w:ascii="Times New Roman" w:hAnsi="Times New Roman" w:cs="Times New Roman"/>
          <w:szCs w:val="24"/>
        </w:rPr>
        <w:t xml:space="preserve"> pro Společnost pro ranou péči, pobočka pro zrak Olomouc. </w:t>
      </w:r>
      <w:r w:rsidR="002E2572">
        <w:rPr>
          <w:rFonts w:ascii="Times New Roman" w:hAnsi="Times New Roman" w:cs="Times New Roman"/>
          <w:szCs w:val="24"/>
        </w:rPr>
        <w:t>Společnost pro zrak Olomouc žádá o finanční příspěvek ve výši 14.</w:t>
      </w:r>
      <w:r w:rsidR="00CC6505">
        <w:rPr>
          <w:rFonts w:ascii="Times New Roman" w:hAnsi="Times New Roman" w:cs="Times New Roman"/>
          <w:szCs w:val="24"/>
        </w:rPr>
        <w:t xml:space="preserve"> </w:t>
      </w:r>
      <w:r w:rsidR="002E2572">
        <w:rPr>
          <w:rFonts w:ascii="Times New Roman" w:hAnsi="Times New Roman" w:cs="Times New Roman"/>
          <w:szCs w:val="24"/>
        </w:rPr>
        <w:t>000,-</w:t>
      </w:r>
      <w:r w:rsidR="008470BE">
        <w:rPr>
          <w:rFonts w:ascii="Times New Roman" w:hAnsi="Times New Roman" w:cs="Times New Roman"/>
          <w:szCs w:val="24"/>
        </w:rPr>
        <w:t xml:space="preserve"> </w:t>
      </w:r>
      <w:r w:rsidR="002E2572">
        <w:rPr>
          <w:rFonts w:ascii="Times New Roman" w:hAnsi="Times New Roman" w:cs="Times New Roman"/>
          <w:szCs w:val="24"/>
        </w:rPr>
        <w:t xml:space="preserve">Kč/klienta na poskytování registrované sociální služby raná péče, které zlepší kvalitu života klienta/rodiny ve vašem regionu. V současné době poskytuje raně-poradenské služby 1 klientovi (rodině) v naší obci. </w:t>
      </w:r>
    </w:p>
    <w:p w14:paraId="5C679D1F" w14:textId="2BED95C3" w:rsidR="00F4779A" w:rsidRPr="00F4779A" w:rsidRDefault="005F4033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zi členy ZO proběhla diskuze. Paní starostka navrhuje přispět částkou </w:t>
      </w:r>
      <w:proofErr w:type="gramStart"/>
      <w:r>
        <w:rPr>
          <w:rFonts w:ascii="Times New Roman" w:hAnsi="Times New Roman" w:cs="Times New Roman"/>
          <w:bCs/>
        </w:rPr>
        <w:t>5.000,-</w:t>
      </w:r>
      <w:proofErr w:type="gramEnd"/>
      <w:r>
        <w:rPr>
          <w:rFonts w:ascii="Times New Roman" w:hAnsi="Times New Roman" w:cs="Times New Roman"/>
          <w:bCs/>
        </w:rPr>
        <w:t xml:space="preserve">Kč, jiný návrh nebyl podán. </w:t>
      </w:r>
    </w:p>
    <w:p w14:paraId="7290CDE3" w14:textId="7D36AE41" w:rsidR="00CE21CF" w:rsidRDefault="00B3218E" w:rsidP="00B3218E">
      <w:pPr>
        <w:jc w:val="both"/>
        <w:rPr>
          <w:rFonts w:ascii="Times New Roman" w:hAnsi="Times New Roman" w:cs="Times New Roman"/>
          <w:bCs/>
          <w:iCs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CE21CF">
        <w:rPr>
          <w:rFonts w:ascii="Times New Roman" w:hAnsi="Times New Roman" w:cs="Times New Roman"/>
          <w:b/>
          <w:i/>
        </w:rPr>
        <w:t xml:space="preserve"> </w:t>
      </w:r>
      <w:r w:rsidR="00885667">
        <w:rPr>
          <w:rFonts w:ascii="Times New Roman" w:hAnsi="Times New Roman" w:cs="Times New Roman"/>
          <w:bCs/>
          <w:iCs/>
        </w:rPr>
        <w:t>poskytnutí daru na poskytování registrované sociální služby raná péče pro rok 2022</w:t>
      </w:r>
      <w:r w:rsidR="005F4033">
        <w:rPr>
          <w:rFonts w:ascii="Times New Roman" w:hAnsi="Times New Roman" w:cs="Times New Roman"/>
          <w:bCs/>
          <w:iCs/>
        </w:rPr>
        <w:t xml:space="preserve"> ve výši </w:t>
      </w:r>
      <w:proofErr w:type="gramStart"/>
      <w:r w:rsidR="005F4033">
        <w:rPr>
          <w:rFonts w:ascii="Times New Roman" w:hAnsi="Times New Roman" w:cs="Times New Roman"/>
          <w:bCs/>
          <w:iCs/>
        </w:rPr>
        <w:t>5.000,-</w:t>
      </w:r>
      <w:proofErr w:type="gramEnd"/>
      <w:r w:rsidR="005F4033">
        <w:rPr>
          <w:rFonts w:ascii="Times New Roman" w:hAnsi="Times New Roman" w:cs="Times New Roman"/>
          <w:bCs/>
          <w:iCs/>
        </w:rPr>
        <w:t xml:space="preserve">Kč. </w:t>
      </w:r>
    </w:p>
    <w:p w14:paraId="62B331C7" w14:textId="009BA2B9" w:rsidR="00B3218E" w:rsidRPr="00CE21CF" w:rsidRDefault="00B3218E" w:rsidP="00B3218E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B62C40" w:rsidRPr="00CE21CF">
        <w:rPr>
          <w:rFonts w:ascii="Times New Roman" w:hAnsi="Times New Roman" w:cs="Times New Roman"/>
        </w:rPr>
        <w:t xml:space="preserve"> </w:t>
      </w:r>
      <w:r w:rsidR="0034231C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0F897949" w14:textId="64E14E48" w:rsidR="00B3218E" w:rsidRPr="00CE21CF" w:rsidRDefault="00B3218E" w:rsidP="00B321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8/1</w:t>
      </w:r>
      <w:r w:rsidR="00CE21CF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7E449E78" w14:textId="0FAC466D" w:rsidR="00667034" w:rsidRPr="00CE21CF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3A4C2247" w14:textId="15CBD05E" w:rsidR="00667034" w:rsidRPr="00CE21CF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59A3B609" w14:textId="3AB36B77" w:rsidR="000B3104" w:rsidRPr="009427D4" w:rsidRDefault="00667034" w:rsidP="009427D4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9427D4">
        <w:rPr>
          <w:rFonts w:ascii="Times New Roman" w:hAnsi="Times New Roman" w:cs="Times New Roman"/>
          <w:b/>
        </w:rPr>
        <w:t>9</w:t>
      </w:r>
      <w:r w:rsidR="007A66C5" w:rsidRPr="009427D4">
        <w:rPr>
          <w:rFonts w:ascii="Times New Roman" w:hAnsi="Times New Roman" w:cs="Times New Roman"/>
          <w:b/>
        </w:rPr>
        <w:t xml:space="preserve">. </w:t>
      </w:r>
      <w:r w:rsidR="009427D4" w:rsidRPr="009427D4">
        <w:rPr>
          <w:rFonts w:ascii="Times New Roman" w:hAnsi="Times New Roman" w:cs="Times New Roman"/>
          <w:b/>
          <w:bCs/>
          <w:szCs w:val="24"/>
          <w:u w:val="single"/>
        </w:rPr>
        <w:t>Smlouva o pachtu a provozování vodovodu a kanalizace pro veřejnou potřebu</w:t>
      </w:r>
      <w:r w:rsidR="009427D4" w:rsidRPr="009F7DAC">
        <w:rPr>
          <w:rFonts w:ascii="Times New Roman" w:hAnsi="Times New Roman" w:cs="Times New Roman"/>
          <w:b/>
          <w:bCs/>
          <w:szCs w:val="24"/>
        </w:rPr>
        <w:t xml:space="preserve"> </w:t>
      </w:r>
      <w:r w:rsidR="000B3104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6</w:t>
      </w:r>
      <w:r w:rsidR="000B3104" w:rsidRPr="009427D4">
        <w:rPr>
          <w:rFonts w:ascii="Times New Roman" w:hAnsi="Times New Roman" w:cs="Times New Roman"/>
          <w:bCs/>
        </w:rPr>
        <w:t>)</w:t>
      </w:r>
    </w:p>
    <w:p w14:paraId="5B84830D" w14:textId="771EB88E" w:rsidR="002272F0" w:rsidRDefault="000B3104" w:rsidP="002272F0">
      <w:pPr>
        <w:jc w:val="both"/>
        <w:rPr>
          <w:rFonts w:ascii="Times New Roman" w:hAnsi="Times New Roman" w:cs="Times New Roman"/>
        </w:rPr>
      </w:pPr>
      <w:r w:rsidRPr="007A4D1D">
        <w:rPr>
          <w:rFonts w:ascii="Times New Roman" w:hAnsi="Times New Roman" w:cs="Times New Roman"/>
          <w:bCs/>
        </w:rPr>
        <w:t>Paní</w:t>
      </w:r>
      <w:r w:rsidRPr="009427D4">
        <w:rPr>
          <w:rFonts w:ascii="Times New Roman" w:hAnsi="Times New Roman" w:cs="Times New Roman"/>
          <w:bCs/>
        </w:rPr>
        <w:t xml:space="preserve"> </w:t>
      </w:r>
      <w:r w:rsidRPr="00CB250F">
        <w:rPr>
          <w:rFonts w:ascii="Times New Roman" w:hAnsi="Times New Roman" w:cs="Times New Roman"/>
          <w:bCs/>
        </w:rPr>
        <w:t xml:space="preserve">starostka předkládá ZO </w:t>
      </w:r>
      <w:r w:rsidR="00BD0682">
        <w:rPr>
          <w:rFonts w:ascii="Times New Roman" w:hAnsi="Times New Roman" w:cs="Times New Roman"/>
          <w:bCs/>
        </w:rPr>
        <w:t xml:space="preserve">návrh Smlouvy o pachtu </w:t>
      </w:r>
      <w:r w:rsidR="00BD0682" w:rsidRPr="00BD0682">
        <w:rPr>
          <w:rFonts w:ascii="Times New Roman" w:hAnsi="Times New Roman" w:cs="Times New Roman"/>
        </w:rPr>
        <w:t>a provozování vodovodu a kanalizace pro veřejnou potřebu</w:t>
      </w:r>
      <w:r w:rsidR="00F04117">
        <w:rPr>
          <w:rFonts w:ascii="Times New Roman" w:hAnsi="Times New Roman" w:cs="Times New Roman"/>
        </w:rPr>
        <w:t xml:space="preserve"> uzavřenou mezi obcí Babice, Babice 65,78501 Šternberk, </w:t>
      </w:r>
      <w:r w:rsidR="002446C7">
        <w:rPr>
          <w:rFonts w:ascii="Times New Roman" w:hAnsi="Times New Roman" w:cs="Times New Roman"/>
        </w:rPr>
        <w:t xml:space="preserve">IČ:00635260, </w:t>
      </w:r>
      <w:r w:rsidR="00F04117">
        <w:rPr>
          <w:rFonts w:ascii="Times New Roman" w:hAnsi="Times New Roman" w:cs="Times New Roman"/>
        </w:rPr>
        <w:t>zastoupen</w:t>
      </w:r>
      <w:r w:rsidR="002446C7">
        <w:rPr>
          <w:rFonts w:ascii="Times New Roman" w:hAnsi="Times New Roman" w:cs="Times New Roman"/>
        </w:rPr>
        <w:t>á</w:t>
      </w:r>
      <w:r w:rsidR="00F04117">
        <w:rPr>
          <w:rFonts w:ascii="Times New Roman" w:hAnsi="Times New Roman" w:cs="Times New Roman"/>
        </w:rPr>
        <w:t xml:space="preserve"> D</w:t>
      </w:r>
      <w:r w:rsidR="00E93297">
        <w:rPr>
          <w:rFonts w:ascii="Times New Roman" w:hAnsi="Times New Roman" w:cs="Times New Roman"/>
        </w:rPr>
        <w:t>.</w:t>
      </w:r>
      <w:r w:rsidR="00F04117">
        <w:rPr>
          <w:rFonts w:ascii="Times New Roman" w:hAnsi="Times New Roman" w:cs="Times New Roman"/>
        </w:rPr>
        <w:t xml:space="preserve"> H</w:t>
      </w:r>
      <w:r w:rsidR="00E93297">
        <w:rPr>
          <w:rFonts w:ascii="Times New Roman" w:hAnsi="Times New Roman" w:cs="Times New Roman"/>
        </w:rPr>
        <w:t>.</w:t>
      </w:r>
      <w:r w:rsidR="00FE245C">
        <w:rPr>
          <w:rFonts w:ascii="Times New Roman" w:hAnsi="Times New Roman" w:cs="Times New Roman"/>
        </w:rPr>
        <w:t>, starostkou</w:t>
      </w:r>
      <w:r w:rsidR="00F04117">
        <w:rPr>
          <w:rFonts w:ascii="Times New Roman" w:hAnsi="Times New Roman" w:cs="Times New Roman"/>
        </w:rPr>
        <w:t xml:space="preserve"> a VHS SITKA, s.r.o., Vinohradská 2288/7, Šternberk, IČ:47150891, zastoupená ředitelem spole</w:t>
      </w:r>
      <w:r w:rsidR="002446C7">
        <w:rPr>
          <w:rFonts w:ascii="Times New Roman" w:hAnsi="Times New Roman" w:cs="Times New Roman"/>
        </w:rPr>
        <w:t>čnosti Mgr. A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</w:t>
      </w:r>
      <w:proofErr w:type="gramStart"/>
      <w:r w:rsidR="002446C7">
        <w:rPr>
          <w:rFonts w:ascii="Times New Roman" w:hAnsi="Times New Roman" w:cs="Times New Roman"/>
        </w:rPr>
        <w:t>K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>.</w:t>
      </w:r>
      <w:proofErr w:type="gramEnd"/>
      <w:r w:rsidR="002446C7">
        <w:rPr>
          <w:rFonts w:ascii="Times New Roman" w:hAnsi="Times New Roman" w:cs="Times New Roman"/>
        </w:rPr>
        <w:t xml:space="preserve"> </w:t>
      </w:r>
      <w:r w:rsidR="002272F0" w:rsidRPr="002272F0">
        <w:rPr>
          <w:rFonts w:ascii="Times New Roman" w:hAnsi="Times New Roman" w:cs="Times New Roman"/>
        </w:rPr>
        <w:t>Předmětem smlouvy je zajištění provozování majetku</w:t>
      </w:r>
      <w:r w:rsidR="00E93297">
        <w:rPr>
          <w:rFonts w:ascii="Times New Roman" w:hAnsi="Times New Roman" w:cs="Times New Roman"/>
        </w:rPr>
        <w:t xml:space="preserve"> </w:t>
      </w:r>
      <w:r w:rsidR="002272F0" w:rsidRPr="002272F0">
        <w:rPr>
          <w:rFonts w:ascii="Times New Roman" w:hAnsi="Times New Roman" w:cs="Times New Roman"/>
        </w:rPr>
        <w:t>v komplexní péči o jeho stavby a zařízení v rozsahu daném provozně technologickými a jinými předpisy.</w:t>
      </w:r>
    </w:p>
    <w:p w14:paraId="5A901B3A" w14:textId="7C60B8CF" w:rsidR="00AA0249" w:rsidRDefault="00AA0249" w:rsidP="002272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e o nově vybudované prodloužení vodovodu a kanalizace, evidované pod názvem „Babice – prodloužení vodovodu a kanalizace“. Tento majetek je součástí provozně samostatného souboru staveb a zařízení pro dodávku pitné vody a odvádění odpadní vody pro obec Babice</w:t>
      </w:r>
      <w:r w:rsidR="00B520E1">
        <w:rPr>
          <w:rFonts w:ascii="Times New Roman" w:hAnsi="Times New Roman" w:cs="Times New Roman"/>
        </w:rPr>
        <w:t xml:space="preserve"> a bude v příštím roce převeden k majetku obce pod provozovatele, společnost VHS SITKA</w:t>
      </w:r>
      <w:r w:rsidR="003B512A">
        <w:rPr>
          <w:rFonts w:ascii="Times New Roman" w:hAnsi="Times New Roman" w:cs="Times New Roman"/>
        </w:rPr>
        <w:t>, s.r.o. Šternberk na základě schválení Valnou hromadou společnosti.</w:t>
      </w:r>
    </w:p>
    <w:p w14:paraId="4D0EC5AE" w14:textId="4634BF16" w:rsidR="00CE21CF" w:rsidRDefault="000B3104" w:rsidP="000B3104">
      <w:pPr>
        <w:jc w:val="both"/>
        <w:rPr>
          <w:rFonts w:ascii="Times New Roman" w:hAnsi="Times New Roman" w:cs="Times New Roman"/>
          <w:b/>
          <w:bCs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CE21CF">
        <w:rPr>
          <w:rFonts w:ascii="Times New Roman" w:hAnsi="Times New Roman" w:cs="Times New Roman"/>
          <w:b/>
          <w:i/>
        </w:rPr>
        <w:t xml:space="preserve"> </w:t>
      </w:r>
      <w:r w:rsidR="00F04117">
        <w:rPr>
          <w:rFonts w:ascii="Times New Roman" w:hAnsi="Times New Roman" w:cs="Times New Roman"/>
          <w:bCs/>
        </w:rPr>
        <w:t>Smlouv</w:t>
      </w:r>
      <w:r w:rsidR="008A3545">
        <w:rPr>
          <w:rFonts w:ascii="Times New Roman" w:hAnsi="Times New Roman" w:cs="Times New Roman"/>
          <w:bCs/>
        </w:rPr>
        <w:t>u</w:t>
      </w:r>
      <w:r w:rsidR="00F04117">
        <w:rPr>
          <w:rFonts w:ascii="Times New Roman" w:hAnsi="Times New Roman" w:cs="Times New Roman"/>
          <w:bCs/>
        </w:rPr>
        <w:t xml:space="preserve"> o pachtu </w:t>
      </w:r>
      <w:r w:rsidR="00F04117" w:rsidRPr="00BD0682">
        <w:rPr>
          <w:rFonts w:ascii="Times New Roman" w:hAnsi="Times New Roman" w:cs="Times New Roman"/>
        </w:rPr>
        <w:t>a provozování vodovodu a kanalizace pro veřejnou potřebu</w:t>
      </w:r>
      <w:r w:rsidR="002446C7" w:rsidRPr="002446C7">
        <w:rPr>
          <w:rFonts w:ascii="Times New Roman" w:hAnsi="Times New Roman" w:cs="Times New Roman"/>
        </w:rPr>
        <w:t xml:space="preserve"> </w:t>
      </w:r>
      <w:r w:rsidR="002446C7">
        <w:rPr>
          <w:rFonts w:ascii="Times New Roman" w:hAnsi="Times New Roman" w:cs="Times New Roman"/>
        </w:rPr>
        <w:t>uzavřenou mezi obcí Babice, Babice 65,78501 Šternberk, IČ:00635260, zastoupená D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H</w:t>
      </w:r>
      <w:r w:rsidR="00E93297">
        <w:rPr>
          <w:rFonts w:ascii="Times New Roman" w:hAnsi="Times New Roman" w:cs="Times New Roman"/>
        </w:rPr>
        <w:t>.</w:t>
      </w:r>
      <w:r w:rsidR="00FE245C">
        <w:rPr>
          <w:rFonts w:ascii="Times New Roman" w:hAnsi="Times New Roman" w:cs="Times New Roman"/>
        </w:rPr>
        <w:t>, starostkou</w:t>
      </w:r>
      <w:r w:rsidR="002446C7">
        <w:rPr>
          <w:rFonts w:ascii="Times New Roman" w:hAnsi="Times New Roman" w:cs="Times New Roman"/>
        </w:rPr>
        <w:t xml:space="preserve"> a VHS SITKA, s.r.o., Vinohradská 2288/7, Šternberk, IČ:47150891, zastoupená ředitelem společnosti Mgr. A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K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a </w:t>
      </w:r>
      <w:r w:rsidR="002446C7" w:rsidRPr="002446C7">
        <w:rPr>
          <w:rFonts w:ascii="Times New Roman" w:hAnsi="Times New Roman" w:cs="Times New Roman"/>
          <w:b/>
          <w:bCs/>
          <w:i/>
          <w:iCs/>
        </w:rPr>
        <w:t>zplnomocňuje</w:t>
      </w:r>
      <w:r w:rsidR="002446C7">
        <w:rPr>
          <w:rFonts w:ascii="Times New Roman" w:hAnsi="Times New Roman" w:cs="Times New Roman"/>
        </w:rPr>
        <w:t xml:space="preserve"> paní starostku k podpisu smlouvy. </w:t>
      </w:r>
    </w:p>
    <w:p w14:paraId="330A01A6" w14:textId="2CC63191" w:rsidR="000B3104" w:rsidRPr="00CE21CF" w:rsidRDefault="000B3104" w:rsidP="000B3104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8A3545">
        <w:rPr>
          <w:rFonts w:ascii="Times New Roman" w:hAnsi="Times New Roman" w:cs="Times New Roman"/>
        </w:rPr>
        <w:t xml:space="preserve"> 6</w:t>
      </w:r>
      <w:r w:rsidRPr="00CE21CF"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1EE0550" w14:textId="32801CEC" w:rsidR="000B3104" w:rsidRPr="00CE21CF" w:rsidRDefault="000B3104" w:rsidP="000B310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9/1</w:t>
      </w:r>
      <w:r w:rsidR="00CE21CF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7B38CF45" w14:textId="574241B0" w:rsidR="000B3104" w:rsidRPr="00CE21CF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23DED98D" w14:textId="77777777" w:rsidR="00F83B8A" w:rsidRPr="00CE21CF" w:rsidRDefault="00F83B8A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31E65C8B" w14:textId="77777777" w:rsidR="000B3104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0D758EE" w14:textId="62F96923" w:rsidR="00136DA0" w:rsidRPr="009427D4" w:rsidRDefault="000B3104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0B3104">
        <w:rPr>
          <w:rFonts w:ascii="Times New Roman" w:hAnsi="Times New Roman" w:cs="Times New Roman"/>
          <w:b/>
        </w:rPr>
        <w:t>10.</w:t>
      </w:r>
      <w:r w:rsidR="00C05C22">
        <w:rPr>
          <w:rFonts w:ascii="Times New Roman" w:hAnsi="Times New Roman" w:cs="Times New Roman"/>
          <w:b/>
        </w:rPr>
        <w:t xml:space="preserve"> </w:t>
      </w:r>
      <w:r w:rsidR="0040772E" w:rsidRPr="0040772E">
        <w:rPr>
          <w:rFonts w:ascii="Times New Roman" w:hAnsi="Times New Roman" w:cs="Times New Roman"/>
          <w:b/>
          <w:bCs/>
          <w:szCs w:val="24"/>
          <w:u w:val="single"/>
        </w:rPr>
        <w:t>Dohoda vlastníků provozně souvisejících vodovodů</w:t>
      </w:r>
      <w:r w:rsidR="00136DA0" w:rsidRPr="009F7DAC">
        <w:rPr>
          <w:rFonts w:ascii="Times New Roman" w:hAnsi="Times New Roman" w:cs="Times New Roman"/>
          <w:b/>
          <w:bCs/>
          <w:szCs w:val="24"/>
        </w:rPr>
        <w:t xml:space="preserve"> </w:t>
      </w:r>
      <w:r w:rsidR="00136DA0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7</w:t>
      </w:r>
      <w:r w:rsidR="00136DA0" w:rsidRPr="009427D4">
        <w:rPr>
          <w:rFonts w:ascii="Times New Roman" w:hAnsi="Times New Roman" w:cs="Times New Roman"/>
          <w:bCs/>
        </w:rPr>
        <w:t>)</w:t>
      </w:r>
    </w:p>
    <w:p w14:paraId="6FC69664" w14:textId="289079C0" w:rsidR="0040772E" w:rsidRPr="0040772E" w:rsidRDefault="002446C7" w:rsidP="0040772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9427D4">
        <w:rPr>
          <w:rFonts w:ascii="Times New Roman" w:hAnsi="Times New Roman" w:cs="Times New Roman"/>
          <w:bCs/>
        </w:rPr>
        <w:t xml:space="preserve">Paní </w:t>
      </w:r>
      <w:r w:rsidRPr="00CB250F">
        <w:rPr>
          <w:rFonts w:ascii="Times New Roman" w:hAnsi="Times New Roman" w:cs="Times New Roman"/>
          <w:bCs/>
        </w:rPr>
        <w:t>starostka předkládá ZO</w:t>
      </w:r>
      <w:r w:rsidR="00FE245C" w:rsidRPr="00FE245C">
        <w:rPr>
          <w:rFonts w:ascii="Times New Roman" w:hAnsi="Times New Roman" w:cs="Times New Roman"/>
          <w:szCs w:val="24"/>
        </w:rPr>
        <w:t xml:space="preserve"> Dohod</w:t>
      </w:r>
      <w:r w:rsidR="00FE245C">
        <w:rPr>
          <w:rFonts w:ascii="Times New Roman" w:hAnsi="Times New Roman" w:cs="Times New Roman"/>
          <w:szCs w:val="24"/>
        </w:rPr>
        <w:t>u</w:t>
      </w:r>
      <w:r w:rsidR="00FE245C" w:rsidRPr="00FE245C">
        <w:rPr>
          <w:rFonts w:ascii="Times New Roman" w:hAnsi="Times New Roman" w:cs="Times New Roman"/>
          <w:szCs w:val="24"/>
        </w:rPr>
        <w:t xml:space="preserve"> vlastníků provozně souvisejících vodovodů</w:t>
      </w:r>
      <w:r w:rsidR="00FE245C">
        <w:rPr>
          <w:rFonts w:ascii="Times New Roman" w:hAnsi="Times New Roman" w:cs="Times New Roman"/>
          <w:szCs w:val="24"/>
        </w:rPr>
        <w:t xml:space="preserve"> uzavřenou mezi VHS SITKA, s.r.o., Vinohradská 2288/7, 785 01 Šternberk, IČ:47150891, zastoupená Mgr. A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 K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 a obcí Babice, Babice 65, 78501 Šternberk, IČ:00635260, zastoupená D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 H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, starostkou. </w:t>
      </w:r>
      <w:r w:rsidR="00BB4A9E">
        <w:rPr>
          <w:rFonts w:ascii="Times New Roman" w:hAnsi="Times New Roman" w:cs="Times New Roman"/>
          <w:szCs w:val="24"/>
        </w:rPr>
        <w:t xml:space="preserve">Účelem této dohody je splnění zákonné povinnosti účastníků dohody, jako vlastníků provozně souvisejících vodovodů upravit svá vzájemná práva a povinnosti.  </w:t>
      </w:r>
    </w:p>
    <w:p w14:paraId="2F09ED45" w14:textId="06D9E6CA" w:rsidR="00136DA0" w:rsidRDefault="00136DA0" w:rsidP="00136DA0">
      <w:pPr>
        <w:jc w:val="both"/>
        <w:rPr>
          <w:rFonts w:ascii="Times New Roman" w:hAnsi="Times New Roman" w:cs="Times New Roman"/>
          <w:b/>
          <w:i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="00BB4A9E" w:rsidRPr="00FE245C">
        <w:rPr>
          <w:rFonts w:ascii="Times New Roman" w:hAnsi="Times New Roman" w:cs="Times New Roman"/>
        </w:rPr>
        <w:t>Dohod</w:t>
      </w:r>
      <w:r w:rsidR="00BB4A9E">
        <w:rPr>
          <w:rFonts w:ascii="Times New Roman" w:hAnsi="Times New Roman" w:cs="Times New Roman"/>
        </w:rPr>
        <w:t>u</w:t>
      </w:r>
      <w:r w:rsidR="00BB4A9E" w:rsidRPr="00FE245C">
        <w:rPr>
          <w:rFonts w:ascii="Times New Roman" w:hAnsi="Times New Roman" w:cs="Times New Roman"/>
        </w:rPr>
        <w:t xml:space="preserve"> vlastníků provozně souvisejících vodovodů</w:t>
      </w:r>
      <w:r w:rsidR="00BB4A9E">
        <w:rPr>
          <w:rFonts w:ascii="Times New Roman" w:hAnsi="Times New Roman" w:cs="Times New Roman"/>
        </w:rPr>
        <w:t xml:space="preserve"> uzavřenou mezi VHS SITKA, s.r.o., Vinohradská 2288/7, 785 01 Šternberk, IČ:47150891, zastoupená Mgr. A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K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a obcí Babice, Babice 65, 78501 Šternberk, IČ:00635260, zastoupená D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H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, starostkou </w:t>
      </w:r>
      <w:r w:rsidR="00BB4A9E" w:rsidRPr="00BB4A9E">
        <w:rPr>
          <w:rFonts w:ascii="Times New Roman" w:hAnsi="Times New Roman" w:cs="Times New Roman"/>
          <w:b/>
          <w:bCs/>
          <w:i/>
          <w:iCs/>
        </w:rPr>
        <w:t>a zplnomocňuje</w:t>
      </w:r>
      <w:r w:rsidR="00BB4A9E">
        <w:rPr>
          <w:rFonts w:ascii="Times New Roman" w:hAnsi="Times New Roman" w:cs="Times New Roman"/>
        </w:rPr>
        <w:t xml:space="preserve"> paní starostku k podpisu tohoto dodatku. </w:t>
      </w:r>
    </w:p>
    <w:p w14:paraId="7F7E4BB8" w14:textId="043A65C1" w:rsidR="00136DA0" w:rsidRPr="00CE21CF" w:rsidRDefault="00136DA0" w:rsidP="00136DA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 </w:t>
      </w:r>
      <w:r w:rsidR="00980E26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B2BBC9E" w14:textId="485F722E" w:rsidR="00136DA0" w:rsidRPr="00CE21CF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0</w:t>
      </w:r>
      <w:r w:rsidRPr="00CE21CF">
        <w:rPr>
          <w:rFonts w:ascii="Times New Roman" w:hAnsi="Times New Roman" w:cs="Times New Roman"/>
          <w:b/>
          <w:i/>
          <w:iCs/>
        </w:rPr>
        <w:t>/1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15D94CBA" w14:textId="52DCECCB" w:rsidR="00C05C22" w:rsidRDefault="00C05C22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9E400A4" w14:textId="77777777" w:rsidR="00136DA0" w:rsidRDefault="00136DA0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6DBFBFA0" w14:textId="7077861B" w:rsidR="00980E26" w:rsidRDefault="00980E26" w:rsidP="00136DA0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460B8E3" w14:textId="77777777" w:rsidR="00E93297" w:rsidRDefault="00E93297" w:rsidP="00136DA0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D078B21" w14:textId="3F0A98D0" w:rsidR="00136DA0" w:rsidRPr="009427D4" w:rsidRDefault="0040772E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1. </w:t>
      </w:r>
      <w:r w:rsidRPr="0040772E">
        <w:rPr>
          <w:rFonts w:ascii="Times New Roman" w:hAnsi="Times New Roman" w:cs="Times New Roman"/>
          <w:b/>
          <w:bCs/>
          <w:szCs w:val="24"/>
          <w:u w:val="single"/>
        </w:rPr>
        <w:t>Dohoda vlastníků provozně souvisejících kanalizací</w:t>
      </w:r>
      <w:r w:rsidR="00136DA0" w:rsidRPr="00980E26">
        <w:rPr>
          <w:rFonts w:ascii="Times New Roman" w:hAnsi="Times New Roman" w:cs="Times New Roman"/>
          <w:b/>
          <w:bCs/>
          <w:szCs w:val="24"/>
        </w:rPr>
        <w:t xml:space="preserve"> </w:t>
      </w:r>
      <w:r w:rsidR="00136DA0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8</w:t>
      </w:r>
      <w:r w:rsidR="00136DA0" w:rsidRPr="009427D4">
        <w:rPr>
          <w:rFonts w:ascii="Times New Roman" w:hAnsi="Times New Roman" w:cs="Times New Roman"/>
          <w:bCs/>
        </w:rPr>
        <w:t>)</w:t>
      </w:r>
    </w:p>
    <w:p w14:paraId="0F3AD935" w14:textId="77603BCF" w:rsidR="00BB4A9E" w:rsidRPr="0040772E" w:rsidRDefault="00BB4A9E" w:rsidP="00BB4A9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9427D4">
        <w:rPr>
          <w:rFonts w:ascii="Times New Roman" w:hAnsi="Times New Roman" w:cs="Times New Roman"/>
          <w:bCs/>
        </w:rPr>
        <w:t xml:space="preserve">Paní </w:t>
      </w:r>
      <w:r w:rsidRPr="00CB250F">
        <w:rPr>
          <w:rFonts w:ascii="Times New Roman" w:hAnsi="Times New Roman" w:cs="Times New Roman"/>
          <w:bCs/>
        </w:rPr>
        <w:t>starostka předkládá ZO</w:t>
      </w:r>
      <w:r w:rsidRPr="00FE245C">
        <w:rPr>
          <w:rFonts w:ascii="Times New Roman" w:hAnsi="Times New Roman" w:cs="Times New Roman"/>
          <w:szCs w:val="24"/>
        </w:rPr>
        <w:t xml:space="preserve"> Dohod</w:t>
      </w:r>
      <w:r>
        <w:rPr>
          <w:rFonts w:ascii="Times New Roman" w:hAnsi="Times New Roman" w:cs="Times New Roman"/>
          <w:szCs w:val="24"/>
        </w:rPr>
        <w:t>u</w:t>
      </w:r>
      <w:r w:rsidRPr="00FE245C">
        <w:rPr>
          <w:rFonts w:ascii="Times New Roman" w:hAnsi="Times New Roman" w:cs="Times New Roman"/>
          <w:szCs w:val="24"/>
        </w:rPr>
        <w:t xml:space="preserve"> vlastníků provozně souvisejících </w:t>
      </w:r>
      <w:r>
        <w:rPr>
          <w:rFonts w:ascii="Times New Roman" w:hAnsi="Times New Roman" w:cs="Times New Roman"/>
          <w:szCs w:val="24"/>
        </w:rPr>
        <w:t>kanalizací uzavřenou mezi VHS SITKA, s.r.o., Vinohradská 2288/7, 785 01 Šternberk, IČ:47150891, zastoupená Mgr. A</w:t>
      </w:r>
      <w:r w:rsidR="00E932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K</w:t>
      </w:r>
      <w:r w:rsidR="00E932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a obcí Babice, Babice 65, 78501 Šternberk, IČ:00635260, zastoupená D</w:t>
      </w:r>
      <w:r w:rsidR="00E932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H</w:t>
      </w:r>
      <w:r w:rsidR="000F3CE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, starostkou. Účelem této dohody je splnění zákonné povinnosti účastníků dohody, jako vlastníků provozně souvisejících kanalizací upravit svá vzájemná práva a povinnosti.  </w:t>
      </w:r>
    </w:p>
    <w:p w14:paraId="63E09D5D" w14:textId="5EA18D51" w:rsidR="00BB4A9E" w:rsidRDefault="00136DA0" w:rsidP="00BB4A9E">
      <w:pPr>
        <w:jc w:val="both"/>
        <w:rPr>
          <w:rFonts w:ascii="Times New Roman" w:hAnsi="Times New Roman" w:cs="Times New Roman"/>
          <w:b/>
          <w:i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BB4A9E">
        <w:rPr>
          <w:rFonts w:ascii="Times New Roman" w:hAnsi="Times New Roman" w:cs="Times New Roman"/>
          <w:b/>
          <w:i/>
        </w:rPr>
        <w:t xml:space="preserve"> </w:t>
      </w:r>
      <w:r w:rsidR="00BB4A9E" w:rsidRPr="00FE245C">
        <w:rPr>
          <w:rFonts w:ascii="Times New Roman" w:hAnsi="Times New Roman" w:cs="Times New Roman"/>
        </w:rPr>
        <w:t>Dohod</w:t>
      </w:r>
      <w:r w:rsidR="00BB4A9E">
        <w:rPr>
          <w:rFonts w:ascii="Times New Roman" w:hAnsi="Times New Roman" w:cs="Times New Roman"/>
        </w:rPr>
        <w:t>u</w:t>
      </w:r>
      <w:r w:rsidR="00BB4A9E" w:rsidRPr="00FE245C">
        <w:rPr>
          <w:rFonts w:ascii="Times New Roman" w:hAnsi="Times New Roman" w:cs="Times New Roman"/>
        </w:rPr>
        <w:t xml:space="preserve"> vlastníků provozně souvisejících </w:t>
      </w:r>
      <w:r w:rsidR="00BB4A9E">
        <w:rPr>
          <w:rFonts w:ascii="Times New Roman" w:hAnsi="Times New Roman" w:cs="Times New Roman"/>
        </w:rPr>
        <w:t>kanalizací uzavřenou mezi VHS SITKA, s.r.o., Vinohradská 2288/7, 785 01 Šternberk, IČ:47150891, zastoupená Mgr. A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>K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a obcí Babice, Babice 65, 78501 Šternberk, IČ:00635260, zastoupená D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H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, starostkou </w:t>
      </w:r>
      <w:r w:rsidR="00BB4A9E" w:rsidRPr="00BB4A9E">
        <w:rPr>
          <w:rFonts w:ascii="Times New Roman" w:hAnsi="Times New Roman" w:cs="Times New Roman"/>
          <w:b/>
          <w:bCs/>
          <w:i/>
          <w:iCs/>
        </w:rPr>
        <w:t>a zplnomocňuje</w:t>
      </w:r>
      <w:r w:rsidR="00BB4A9E">
        <w:rPr>
          <w:rFonts w:ascii="Times New Roman" w:hAnsi="Times New Roman" w:cs="Times New Roman"/>
        </w:rPr>
        <w:t xml:space="preserve"> paní starostku k podpisu tohoto dodatku. </w:t>
      </w:r>
    </w:p>
    <w:p w14:paraId="1B46F0CB" w14:textId="77777777" w:rsidR="00136DA0" w:rsidRPr="00CE21CF" w:rsidRDefault="00136DA0" w:rsidP="00136DA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0B905A51" w14:textId="46473E4E" w:rsidR="00136DA0" w:rsidRPr="00CE21CF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1</w:t>
      </w:r>
      <w:r w:rsidRPr="00CE21CF">
        <w:rPr>
          <w:rFonts w:ascii="Times New Roman" w:hAnsi="Times New Roman" w:cs="Times New Roman"/>
          <w:b/>
          <w:i/>
          <w:iCs/>
        </w:rPr>
        <w:t>/1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03B9532B" w14:textId="7AF97462" w:rsidR="00136DA0" w:rsidRDefault="00136DA0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E8116AD" w14:textId="594F9D7F" w:rsidR="0040772E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531059F" w14:textId="6C45B16D" w:rsidR="00136DA0" w:rsidRPr="009427D4" w:rsidRDefault="0040772E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2. </w:t>
      </w:r>
      <w:r w:rsidRPr="0040772E">
        <w:rPr>
          <w:rFonts w:ascii="Times New Roman" w:hAnsi="Times New Roman" w:cs="Times New Roman"/>
          <w:b/>
          <w:bCs/>
          <w:szCs w:val="24"/>
          <w:u w:val="single"/>
        </w:rPr>
        <w:t>Sběrné místo – projekt</w:t>
      </w:r>
      <w:r w:rsidRPr="000C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BC8FB" w14:textId="7E7CD4B1" w:rsidR="00DB4DD1" w:rsidRPr="00E87BA3" w:rsidRDefault="008E76A9" w:rsidP="00B50B0A">
      <w:pPr>
        <w:pStyle w:val="Default"/>
        <w:jc w:val="both"/>
        <w:rPr>
          <w:rFonts w:cs="Times New Roman"/>
          <w:color w:val="auto"/>
          <w:lang w:eastAsia="cs-CZ" w:bidi="ar-SA"/>
        </w:rPr>
      </w:pPr>
      <w:r w:rsidRPr="00E87BA3">
        <w:rPr>
          <w:rFonts w:cs="Times New Roman"/>
          <w:color w:val="auto"/>
        </w:rPr>
        <w:t xml:space="preserve">Na jednání ZO 15.3.2021 usnesením č. 8/3/2021 byla schválena Smlouva o dílo mezi obcí a </w:t>
      </w:r>
      <w:proofErr w:type="spellStart"/>
      <w:r w:rsidRPr="00E87BA3">
        <w:rPr>
          <w:rFonts w:cs="Times New Roman"/>
          <w:color w:val="auto"/>
        </w:rPr>
        <w:t>ArchSta</w:t>
      </w:r>
      <w:proofErr w:type="spellEnd"/>
      <w:r w:rsidRPr="00E87BA3">
        <w:rPr>
          <w:rFonts w:cs="Times New Roman"/>
          <w:color w:val="auto"/>
        </w:rPr>
        <w:t xml:space="preserve"> projekt, Brno (studie na pozemku č. 854/4 pro vznik místa pro sběr odpadu v obci). Studie byla zpracována a upravena dle požadavků ze strany obce. </w:t>
      </w:r>
      <w:r w:rsidR="00E87BA3">
        <w:rPr>
          <w:rFonts w:cs="Times New Roman"/>
          <w:color w:val="auto"/>
        </w:rPr>
        <w:t xml:space="preserve">Nyní je třeba celý projekt posunout dále, nechat vypracovat projektovou dokumentaci. </w:t>
      </w:r>
      <w:r w:rsidR="00E87BA3" w:rsidRPr="00E87BA3">
        <w:rPr>
          <w:rFonts w:cs="Times New Roman"/>
          <w:color w:val="auto"/>
          <w:lang w:eastAsia="cs-CZ" w:bidi="ar-SA"/>
        </w:rPr>
        <w:t>Paní starostka poptá další firmy s žádostí o zaslání cenové nabídky a na dalším jednání ZO předloží ke zhodnocení a schválení zastupitelům obce.</w:t>
      </w:r>
    </w:p>
    <w:p w14:paraId="3BE57C3D" w14:textId="56B035AD" w:rsidR="00136DA0" w:rsidRPr="00E87BA3" w:rsidRDefault="00136DA0" w:rsidP="00136DA0">
      <w:pPr>
        <w:jc w:val="both"/>
        <w:rPr>
          <w:rFonts w:ascii="Times New Roman" w:hAnsi="Times New Roman" w:cs="Times New Roman"/>
          <w:bCs/>
          <w:iCs/>
        </w:rPr>
      </w:pPr>
      <w:r w:rsidRPr="00E87BA3">
        <w:rPr>
          <w:rFonts w:ascii="Times New Roman" w:hAnsi="Times New Roman" w:cs="Times New Roman"/>
          <w:b/>
          <w:bCs/>
        </w:rPr>
        <w:t>Návrh na usnesení:</w:t>
      </w:r>
      <w:r w:rsidRPr="00E87BA3">
        <w:rPr>
          <w:rFonts w:ascii="Times New Roman" w:hAnsi="Times New Roman" w:cs="Times New Roman"/>
        </w:rPr>
        <w:t xml:space="preserve"> Zastupitelstvo obce Babice </w:t>
      </w:r>
      <w:r w:rsidR="00E87BA3" w:rsidRPr="00E87BA3">
        <w:rPr>
          <w:rFonts w:ascii="Times New Roman" w:hAnsi="Times New Roman" w:cs="Times New Roman"/>
          <w:b/>
          <w:i/>
        </w:rPr>
        <w:t xml:space="preserve">bere na vědomí </w:t>
      </w:r>
      <w:r w:rsidR="00E87BA3" w:rsidRPr="00E87BA3">
        <w:rPr>
          <w:rFonts w:ascii="Times New Roman" w:hAnsi="Times New Roman" w:cs="Times New Roman"/>
          <w:bCs/>
          <w:iCs/>
        </w:rPr>
        <w:t>podané informace.</w:t>
      </w:r>
    </w:p>
    <w:p w14:paraId="51A16DD8" w14:textId="746B628A" w:rsidR="00136DA0" w:rsidRPr="00E87BA3" w:rsidRDefault="00136DA0" w:rsidP="00136DA0">
      <w:pPr>
        <w:jc w:val="both"/>
        <w:rPr>
          <w:rFonts w:ascii="Times New Roman" w:hAnsi="Times New Roman" w:cs="Times New Roman"/>
        </w:rPr>
      </w:pPr>
      <w:r w:rsidRPr="00E87BA3">
        <w:rPr>
          <w:rFonts w:ascii="Times New Roman" w:hAnsi="Times New Roman" w:cs="Times New Roman"/>
          <w:b/>
          <w:bCs/>
        </w:rPr>
        <w:t>Hlasování:</w:t>
      </w:r>
      <w:r w:rsidRPr="00E87BA3">
        <w:rPr>
          <w:rFonts w:ascii="Times New Roman" w:hAnsi="Times New Roman" w:cs="Times New Roman"/>
        </w:rPr>
        <w:t xml:space="preserve"> pro: </w:t>
      </w:r>
      <w:r w:rsidR="00E87BA3" w:rsidRPr="00E87BA3">
        <w:rPr>
          <w:rFonts w:ascii="Times New Roman" w:hAnsi="Times New Roman" w:cs="Times New Roman"/>
        </w:rPr>
        <w:t>6</w:t>
      </w:r>
      <w:r w:rsidRPr="00E87BA3">
        <w:rPr>
          <w:rFonts w:ascii="Times New Roman" w:hAnsi="Times New Roman" w:cs="Times New Roman"/>
        </w:rPr>
        <w:tab/>
      </w:r>
      <w:r w:rsidRPr="00E87BA3">
        <w:rPr>
          <w:rFonts w:ascii="Times New Roman" w:hAnsi="Times New Roman" w:cs="Times New Roman"/>
        </w:rPr>
        <w:tab/>
      </w:r>
      <w:r w:rsidRPr="00E87BA3">
        <w:rPr>
          <w:rFonts w:ascii="Times New Roman" w:hAnsi="Times New Roman" w:cs="Times New Roman"/>
        </w:rPr>
        <w:tab/>
        <w:t xml:space="preserve">         proti: 0 </w:t>
      </w:r>
      <w:r w:rsidRPr="00E87BA3">
        <w:rPr>
          <w:rFonts w:ascii="Times New Roman" w:hAnsi="Times New Roman" w:cs="Times New Roman"/>
        </w:rPr>
        <w:tab/>
      </w:r>
      <w:r w:rsidRPr="00E87BA3">
        <w:rPr>
          <w:rFonts w:ascii="Times New Roman" w:hAnsi="Times New Roman" w:cs="Times New Roman"/>
        </w:rPr>
        <w:tab/>
        <w:t xml:space="preserve"> </w:t>
      </w:r>
      <w:r w:rsidRPr="00E87BA3">
        <w:rPr>
          <w:rFonts w:ascii="Times New Roman" w:hAnsi="Times New Roman" w:cs="Times New Roman"/>
        </w:rPr>
        <w:tab/>
        <w:t xml:space="preserve">     zdržel se: 0</w:t>
      </w:r>
    </w:p>
    <w:p w14:paraId="38FFD6EE" w14:textId="7E2A8959" w:rsidR="00136DA0" w:rsidRPr="00E87BA3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E87BA3">
        <w:rPr>
          <w:rFonts w:ascii="Times New Roman" w:hAnsi="Times New Roman" w:cs="Times New Roman"/>
          <w:b/>
          <w:i/>
          <w:iCs/>
        </w:rPr>
        <w:t>Usnesení č.12/12/2021 bylo přijato.</w:t>
      </w:r>
    </w:p>
    <w:p w14:paraId="3BB80BA9" w14:textId="1EA429D7" w:rsidR="0040772E" w:rsidRPr="00E87BA3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8D50B55" w14:textId="77777777" w:rsidR="00C05C22" w:rsidRDefault="00C05C22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29C75B9C" w:rsidR="00C50B36" w:rsidRPr="001B4A43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40772E">
        <w:rPr>
          <w:rFonts w:ascii="Times New Roman" w:hAnsi="Times New Roman" w:cs="Times New Roman"/>
          <w:b/>
        </w:rPr>
        <w:t xml:space="preserve">13.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510C5DBA" w:rsidR="00F336E8" w:rsidRPr="001B4A43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54C5F474" w14:textId="77777777" w:rsidR="009502B6" w:rsidRPr="009502B6" w:rsidRDefault="0026419B" w:rsidP="00881E6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9502B6">
        <w:rPr>
          <w:rFonts w:ascii="Times New Roman" w:hAnsi="Times New Roman" w:cs="Times New Roman"/>
          <w:iCs/>
        </w:rPr>
        <w:t>k</w:t>
      </w:r>
      <w:r w:rsidR="0039382E" w:rsidRPr="009502B6">
        <w:rPr>
          <w:rFonts w:ascii="Times New Roman" w:hAnsi="Times New Roman" w:cs="Times New Roman"/>
          <w:iCs/>
        </w:rPr>
        <w:t xml:space="preserve">ontrolních dnech </w:t>
      </w:r>
      <w:r w:rsidR="004E42C3" w:rsidRPr="009502B6">
        <w:rPr>
          <w:rFonts w:ascii="Times New Roman" w:hAnsi="Times New Roman" w:cs="Times New Roman"/>
          <w:iCs/>
        </w:rPr>
        <w:t>stav</w:t>
      </w:r>
      <w:r w:rsidR="009502B6" w:rsidRPr="009502B6">
        <w:rPr>
          <w:rFonts w:ascii="Times New Roman" w:hAnsi="Times New Roman" w:cs="Times New Roman"/>
          <w:iCs/>
        </w:rPr>
        <w:t>eb:</w:t>
      </w:r>
      <w:r w:rsidR="004E42C3" w:rsidRPr="009502B6">
        <w:rPr>
          <w:rFonts w:ascii="Times New Roman" w:hAnsi="Times New Roman" w:cs="Times New Roman"/>
          <w:iCs/>
        </w:rPr>
        <w:t xml:space="preserve"> „</w:t>
      </w:r>
      <w:r w:rsidR="0039382E" w:rsidRPr="009502B6">
        <w:rPr>
          <w:rFonts w:ascii="Times New Roman" w:hAnsi="Times New Roman" w:cs="Times New Roman"/>
          <w:iCs/>
        </w:rPr>
        <w:t>c</w:t>
      </w:r>
      <w:r w:rsidR="00C14C5E" w:rsidRPr="009502B6">
        <w:rPr>
          <w:rFonts w:ascii="Times New Roman" w:hAnsi="Times New Roman" w:cs="Times New Roman"/>
          <w:iCs/>
        </w:rPr>
        <w:t>yklostezka Babice – Mladějovice</w:t>
      </w:r>
      <w:r w:rsidR="004E42C3" w:rsidRPr="009502B6">
        <w:rPr>
          <w:rFonts w:ascii="Times New Roman" w:hAnsi="Times New Roman" w:cs="Times New Roman"/>
          <w:iCs/>
        </w:rPr>
        <w:t>“</w:t>
      </w:r>
      <w:r w:rsidR="009502B6" w:rsidRPr="009502B6">
        <w:rPr>
          <w:rFonts w:ascii="Times New Roman" w:hAnsi="Times New Roman" w:cs="Times New Roman"/>
          <w:iCs/>
        </w:rPr>
        <w:t xml:space="preserve">, nového </w:t>
      </w:r>
      <w:proofErr w:type="spellStart"/>
      <w:r w:rsidR="009502B6" w:rsidRPr="009502B6">
        <w:rPr>
          <w:rFonts w:ascii="Times New Roman" w:hAnsi="Times New Roman" w:cs="Times New Roman"/>
          <w:iCs/>
        </w:rPr>
        <w:t>hyg</w:t>
      </w:r>
      <w:proofErr w:type="spellEnd"/>
      <w:r w:rsidR="009502B6">
        <w:rPr>
          <w:rFonts w:ascii="Times New Roman" w:hAnsi="Times New Roman" w:cs="Times New Roman"/>
          <w:iCs/>
        </w:rPr>
        <w:t>.</w:t>
      </w:r>
      <w:r w:rsidR="009502B6" w:rsidRPr="009502B6">
        <w:rPr>
          <w:rFonts w:ascii="Times New Roman" w:hAnsi="Times New Roman" w:cs="Times New Roman"/>
          <w:iCs/>
        </w:rPr>
        <w:t xml:space="preserve"> </w:t>
      </w:r>
      <w:r w:rsidR="009502B6">
        <w:rPr>
          <w:rFonts w:ascii="Times New Roman" w:hAnsi="Times New Roman" w:cs="Times New Roman"/>
          <w:iCs/>
        </w:rPr>
        <w:t>z</w:t>
      </w:r>
      <w:r w:rsidR="009502B6" w:rsidRPr="009502B6">
        <w:rPr>
          <w:rFonts w:ascii="Times New Roman" w:hAnsi="Times New Roman" w:cs="Times New Roman"/>
          <w:iCs/>
        </w:rPr>
        <w:t xml:space="preserve">ázemí na hřišti </w:t>
      </w:r>
    </w:p>
    <w:p w14:paraId="6608ED22" w14:textId="48A62D74" w:rsidR="009502B6" w:rsidRPr="009502B6" w:rsidRDefault="009502B6" w:rsidP="009502B6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9502B6">
        <w:rPr>
          <w:rFonts w:ascii="Times New Roman" w:hAnsi="Times New Roman" w:cs="Times New Roman"/>
          <w:iCs/>
        </w:rPr>
        <w:t>a prodloužení vodovodu a kanalizace</w:t>
      </w:r>
      <w:r w:rsidR="009157F3">
        <w:rPr>
          <w:rFonts w:ascii="Times New Roman" w:hAnsi="Times New Roman" w:cs="Times New Roman"/>
          <w:iCs/>
        </w:rPr>
        <w:t xml:space="preserve"> v obci </w:t>
      </w:r>
    </w:p>
    <w:p w14:paraId="77D8F1E6" w14:textId="34C17914" w:rsidR="0039382E" w:rsidRPr="00CB250F" w:rsidRDefault="008B5231" w:rsidP="00A539C1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oběhlém </w:t>
      </w:r>
      <w:r w:rsidR="0039382E" w:rsidRPr="00CB250F">
        <w:rPr>
          <w:rFonts w:ascii="Times New Roman" w:hAnsi="Times New Roman" w:cs="Times New Roman"/>
          <w:iCs/>
        </w:rPr>
        <w:t xml:space="preserve">konkurzu na ředitele/telku ZŠ a MŠ Babice, </w:t>
      </w:r>
      <w:proofErr w:type="spellStart"/>
      <w:r w:rsidR="0039382E" w:rsidRPr="00CB250F">
        <w:rPr>
          <w:rFonts w:ascii="Times New Roman" w:hAnsi="Times New Roman" w:cs="Times New Roman"/>
          <w:iCs/>
        </w:rPr>
        <w:t>p.o</w:t>
      </w:r>
      <w:proofErr w:type="spellEnd"/>
      <w:r w:rsidR="0039382E" w:rsidRPr="00CB250F">
        <w:rPr>
          <w:rFonts w:ascii="Times New Roman" w:hAnsi="Times New Roman" w:cs="Times New Roman"/>
          <w:iCs/>
        </w:rPr>
        <w:t>. dne 15.11.2021 (dva uchazeči)</w:t>
      </w:r>
    </w:p>
    <w:p w14:paraId="474430B4" w14:textId="711BF65D" w:rsidR="00CB250F" w:rsidRDefault="00CB250F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CB250F">
        <w:rPr>
          <w:rFonts w:ascii="Times New Roman" w:hAnsi="Times New Roman" w:cs="Times New Roman"/>
          <w:iCs/>
        </w:rPr>
        <w:t xml:space="preserve">usazení a rozsvícení vánočního stromečku před OÚ Babice </w:t>
      </w:r>
      <w:r w:rsidR="008B5231">
        <w:rPr>
          <w:rFonts w:ascii="Times New Roman" w:hAnsi="Times New Roman" w:cs="Times New Roman"/>
          <w:iCs/>
        </w:rPr>
        <w:t xml:space="preserve">dne 26.11.2021 bez hudebního programu </w:t>
      </w:r>
    </w:p>
    <w:p w14:paraId="58C73675" w14:textId="6D9F5259" w:rsidR="00B704BF" w:rsidRDefault="00B704BF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VHS SITKA s.ro. Šternberk</w:t>
      </w:r>
      <w:r w:rsidR="009157F3">
        <w:rPr>
          <w:rFonts w:ascii="Times New Roman" w:hAnsi="Times New Roman" w:cs="Times New Roman"/>
          <w:iCs/>
        </w:rPr>
        <w:t xml:space="preserve"> dne 25.11.2021 </w:t>
      </w:r>
    </w:p>
    <w:p w14:paraId="14270124" w14:textId="4811F0EB" w:rsidR="009157F3" w:rsidRDefault="009157F3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avýšení vodného a stočného pro rok 2022 </w:t>
      </w:r>
    </w:p>
    <w:p w14:paraId="092D0BE9" w14:textId="3D29211E" w:rsidR="00ED4736" w:rsidRDefault="00ED4736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e zástupci spolku ECCE HOMO Šternberk</w:t>
      </w:r>
      <w:r w:rsidR="009157F3">
        <w:rPr>
          <w:rFonts w:ascii="Times New Roman" w:hAnsi="Times New Roman" w:cs="Times New Roman"/>
          <w:iCs/>
        </w:rPr>
        <w:t xml:space="preserve"> – </w:t>
      </w:r>
      <w:r>
        <w:rPr>
          <w:rFonts w:ascii="Times New Roman" w:hAnsi="Times New Roman" w:cs="Times New Roman"/>
          <w:iCs/>
        </w:rPr>
        <w:t>sociálně aktivizační služby pro rodiny s</w:t>
      </w:r>
      <w:r w:rsidR="00B704BF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dětmi</w:t>
      </w:r>
      <w:r w:rsidR="00B704BF">
        <w:rPr>
          <w:rFonts w:ascii="Times New Roman" w:hAnsi="Times New Roman" w:cs="Times New Roman"/>
          <w:iCs/>
        </w:rPr>
        <w:t xml:space="preserve"> </w:t>
      </w:r>
    </w:p>
    <w:p w14:paraId="5519FC9B" w14:textId="18A13806" w:rsidR="00B704BF" w:rsidRDefault="00B704BF" w:rsidP="009157F3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 nabídce navázání spolupráce s obcí – dne 1.12.2021</w:t>
      </w:r>
    </w:p>
    <w:p w14:paraId="7A22AFE3" w14:textId="1954C4B9" w:rsidR="001816B9" w:rsidRDefault="00ED4736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</w:t>
      </w:r>
      <w:r w:rsidR="007104B5">
        <w:rPr>
          <w:rFonts w:ascii="Times New Roman" w:hAnsi="Times New Roman" w:cs="Times New Roman"/>
          <w:iCs/>
        </w:rPr>
        <w:t>ednání Sněmu zakladatelů a Valné hromadě M</w:t>
      </w:r>
      <w:r w:rsidR="009157F3">
        <w:rPr>
          <w:rFonts w:ascii="Times New Roman" w:hAnsi="Times New Roman" w:cs="Times New Roman"/>
          <w:iCs/>
        </w:rPr>
        <w:t>A</w:t>
      </w:r>
      <w:r w:rsidR="007104B5">
        <w:rPr>
          <w:rFonts w:ascii="Times New Roman" w:hAnsi="Times New Roman" w:cs="Times New Roman"/>
          <w:iCs/>
        </w:rPr>
        <w:t>S Šternbersko dne 7.12.2021 – (online forma)</w:t>
      </w:r>
    </w:p>
    <w:p w14:paraId="3E3C79E6" w14:textId="1E4B00F8" w:rsidR="00941887" w:rsidRDefault="00941887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dstávka elektrické energie </w:t>
      </w:r>
      <w:r w:rsidR="009157F3">
        <w:rPr>
          <w:rFonts w:ascii="Times New Roman" w:hAnsi="Times New Roman" w:cs="Times New Roman"/>
          <w:iCs/>
        </w:rPr>
        <w:t>v</w:t>
      </w:r>
      <w:r>
        <w:rPr>
          <w:rFonts w:ascii="Times New Roman" w:hAnsi="Times New Roman" w:cs="Times New Roman"/>
          <w:iCs/>
        </w:rPr>
        <w:t xml:space="preserve"> pátek 10.12.2021</w:t>
      </w:r>
      <w:r w:rsidR="009157F3">
        <w:rPr>
          <w:rFonts w:ascii="Times New Roman" w:hAnsi="Times New Roman" w:cs="Times New Roman"/>
          <w:iCs/>
        </w:rPr>
        <w:t xml:space="preserve"> v době od 7-15 hod.</w:t>
      </w:r>
    </w:p>
    <w:p w14:paraId="7625E846" w14:textId="4CCEEB35" w:rsidR="00941887" w:rsidRDefault="001816B9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Mikroregionu Šternberk a DSO Odpadového hospodářství svazku obcí dne 16.12.2021 ve Štarnově</w:t>
      </w:r>
    </w:p>
    <w:p w14:paraId="39222479" w14:textId="31E5D811" w:rsidR="00F21D1C" w:rsidRDefault="00F21D1C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8 na rok 2021 ze dne 20.10.2021</w:t>
      </w:r>
    </w:p>
    <w:p w14:paraId="6FB7EC5D" w14:textId="4BE8DE8A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3FAE37B6" w14:textId="3E70F6F8" w:rsidR="00BD22FB" w:rsidRDefault="00BD22FB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BD22FB">
        <w:rPr>
          <w:rFonts w:ascii="Times New Roman" w:hAnsi="Times New Roman" w:cs="Times New Roman"/>
          <w:iCs/>
        </w:rPr>
        <w:t xml:space="preserve">opravě obecní techniky – traktůrek </w:t>
      </w:r>
    </w:p>
    <w:p w14:paraId="0EBF6FDF" w14:textId="3DA8A1F8" w:rsidR="009157F3" w:rsidRDefault="009157F3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svícení vánočního stromečku před OÚ</w:t>
      </w:r>
    </w:p>
    <w:p w14:paraId="095A8821" w14:textId="51B14732" w:rsidR="009157F3" w:rsidRDefault="009157F3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ravě veřejného osvětlení (problém s připojeným radarem u </w:t>
      </w:r>
      <w:r w:rsidR="00DC5D9D">
        <w:rPr>
          <w:rFonts w:ascii="Times New Roman" w:hAnsi="Times New Roman" w:cs="Times New Roman"/>
          <w:iCs/>
        </w:rPr>
        <w:t>P</w:t>
      </w:r>
      <w:r w:rsidR="005C126E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)</w:t>
      </w:r>
      <w:r w:rsidR="00DC5D9D">
        <w:rPr>
          <w:rFonts w:ascii="Times New Roman" w:hAnsi="Times New Roman" w:cs="Times New Roman"/>
          <w:iCs/>
        </w:rPr>
        <w:t xml:space="preserve"> </w:t>
      </w:r>
    </w:p>
    <w:p w14:paraId="67577E20" w14:textId="5E07B8B1" w:rsidR="00DC5D9D" w:rsidRPr="00BD22FB" w:rsidRDefault="00DC5D9D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ýjezdu k požáru v Babicích (planý poplach) – v Pasece, zemědělské a.s. kouřila sušička na kukuřici </w:t>
      </w:r>
    </w:p>
    <w:p w14:paraId="68671FF7" w14:textId="77777777" w:rsidR="00F83B8A" w:rsidRPr="00CE21CF" w:rsidRDefault="00F83B8A" w:rsidP="00925886">
      <w:pPr>
        <w:pStyle w:val="Standard"/>
        <w:jc w:val="both"/>
        <w:rPr>
          <w:b/>
          <w:color w:val="FF0000"/>
        </w:rPr>
      </w:pPr>
    </w:p>
    <w:p w14:paraId="592A63B2" w14:textId="77777777" w:rsidR="001506E1" w:rsidRDefault="001506E1" w:rsidP="00925886">
      <w:pPr>
        <w:pStyle w:val="Standard"/>
        <w:jc w:val="both"/>
        <w:rPr>
          <w:b/>
        </w:rPr>
      </w:pPr>
    </w:p>
    <w:p w14:paraId="6CE44A73" w14:textId="77777777" w:rsidR="00311A93" w:rsidRPr="00C67FFD" w:rsidRDefault="00311A93" w:rsidP="00311A93">
      <w:pPr>
        <w:pStyle w:val="Standard"/>
        <w:jc w:val="both"/>
        <w:rPr>
          <w:b/>
          <w:u w:val="single"/>
        </w:rPr>
      </w:pPr>
      <w:r>
        <w:rPr>
          <w:b/>
        </w:rPr>
        <w:t>14</w:t>
      </w:r>
      <w:r w:rsidRPr="00C67FFD">
        <w:rPr>
          <w:b/>
        </w:rPr>
        <w:t xml:space="preserve">. </w:t>
      </w:r>
      <w:r w:rsidRPr="00C67FFD">
        <w:rPr>
          <w:b/>
          <w:u w:val="single"/>
        </w:rPr>
        <w:t>Různé a diskuse</w:t>
      </w:r>
    </w:p>
    <w:p w14:paraId="0D09203B" w14:textId="77777777" w:rsidR="00311A93" w:rsidRPr="008B5231" w:rsidRDefault="00311A93" w:rsidP="00311A93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ní starostka informuje ZO, že ve dnech od 7.5.-26.11.2021 byla zveřejněna výzva k nalezení majitele Sloupu se sochou Panny Marie (u hřiště). K této výzvě se nikdo nepřihlásil, sloup byl zaveden do majetku obce 1.12.2021. Dále paní starostka informuje, že dne 15.11.2021 proběhlo konkurzní řízení na obsazení pracovního místa ředitelky/ředitele ZŠ a MŠ Babice, </w:t>
      </w:r>
      <w:proofErr w:type="spellStart"/>
      <w:proofErr w:type="gramStart"/>
      <w:r>
        <w:rPr>
          <w:rFonts w:ascii="Times New Roman" w:hAnsi="Times New Roman" w:cs="Times New Roman"/>
          <w:iCs/>
        </w:rPr>
        <w:t>p.o</w:t>
      </w:r>
      <w:proofErr w:type="spellEnd"/>
      <w:r>
        <w:rPr>
          <w:rFonts w:ascii="Times New Roman" w:hAnsi="Times New Roman" w:cs="Times New Roman"/>
          <w:iCs/>
        </w:rPr>
        <w:t>..</w:t>
      </w:r>
      <w:proofErr w:type="gramEnd"/>
      <w:r>
        <w:rPr>
          <w:rFonts w:ascii="Times New Roman" w:hAnsi="Times New Roman" w:cs="Times New Roman"/>
          <w:iCs/>
        </w:rPr>
        <w:t xml:space="preserve">  Zúčastnili se dva uchazeči, konkurzní komise shledala vhodným a doporučila pouze jednoho uchazeče. Tento uchazeč bude po dohodě se zřizovatelem a dle podmínek vyhlášeného konkurzního řízení, jmenován k 1.2.2022. </w:t>
      </w:r>
    </w:p>
    <w:p w14:paraId="3F01B1BA" w14:textId="77777777" w:rsidR="00CD3DBC" w:rsidRDefault="00CD3DBC" w:rsidP="008B523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4A0E6AF2" w14:textId="77777777" w:rsidR="00CD3DBC" w:rsidRDefault="00CD3DBC" w:rsidP="008B523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2915BBEE" w14:textId="77777777" w:rsidR="00CD3DBC" w:rsidRDefault="00CD3DBC" w:rsidP="008B523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6CBC63DE" w14:textId="11F8B87F" w:rsidR="00AB5F9D" w:rsidRDefault="00941887" w:rsidP="00CD3DB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CB2AEB">
        <w:rPr>
          <w:rFonts w:ascii="Times New Roman" w:hAnsi="Times New Roman" w:cs="Times New Roman"/>
          <w:iCs/>
        </w:rPr>
        <w:t xml:space="preserve">polky v obci si mohly podat do 30.11.2021 žádost o poskytnutí dotace z rozpočtu obce na rok 2022. </w:t>
      </w:r>
      <w:r w:rsidR="00054F31">
        <w:rPr>
          <w:rFonts w:ascii="Times New Roman" w:hAnsi="Times New Roman" w:cs="Times New Roman"/>
          <w:iCs/>
        </w:rPr>
        <w:t>Komise</w:t>
      </w:r>
      <w:r w:rsidR="002D74C1">
        <w:rPr>
          <w:rFonts w:ascii="Times New Roman" w:hAnsi="Times New Roman" w:cs="Times New Roman"/>
          <w:iCs/>
        </w:rPr>
        <w:t xml:space="preserve"> </w:t>
      </w:r>
      <w:r w:rsidR="002D74C1" w:rsidRPr="008B5231">
        <w:rPr>
          <w:rFonts w:ascii="Times New Roman" w:hAnsi="Times New Roman" w:cs="Times New Roman"/>
          <w:iCs/>
        </w:rPr>
        <w:t>pro posouzení žádostí z rozpočtu obce Babice – spolky v</w:t>
      </w:r>
      <w:r w:rsidR="002D74C1">
        <w:rPr>
          <w:rFonts w:ascii="Times New Roman" w:hAnsi="Times New Roman" w:cs="Times New Roman"/>
          <w:iCs/>
        </w:rPr>
        <w:t> </w:t>
      </w:r>
      <w:r w:rsidR="002D74C1" w:rsidRPr="008B5231">
        <w:rPr>
          <w:rFonts w:ascii="Times New Roman" w:hAnsi="Times New Roman" w:cs="Times New Roman"/>
          <w:iCs/>
        </w:rPr>
        <w:t>obci</w:t>
      </w:r>
      <w:r w:rsidR="002D74C1">
        <w:rPr>
          <w:rFonts w:ascii="Times New Roman" w:hAnsi="Times New Roman" w:cs="Times New Roman"/>
          <w:iCs/>
        </w:rPr>
        <w:t xml:space="preserve"> na rok 2022,</w:t>
      </w:r>
      <w:r w:rsidR="00054F31">
        <w:rPr>
          <w:rFonts w:ascii="Times New Roman" w:hAnsi="Times New Roman" w:cs="Times New Roman"/>
          <w:iCs/>
        </w:rPr>
        <w:t xml:space="preserve"> ve složení Bc. </w:t>
      </w:r>
      <w:r w:rsidR="005C126E">
        <w:rPr>
          <w:rFonts w:ascii="Times New Roman" w:hAnsi="Times New Roman" w:cs="Times New Roman"/>
          <w:iCs/>
        </w:rPr>
        <w:t>S.</w:t>
      </w:r>
      <w:r w:rsidR="00054F31">
        <w:rPr>
          <w:rFonts w:ascii="Times New Roman" w:hAnsi="Times New Roman" w:cs="Times New Roman"/>
          <w:iCs/>
        </w:rPr>
        <w:t>M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>, Ing. P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 xml:space="preserve"> P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 xml:space="preserve"> a D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 xml:space="preserve"> H</w:t>
      </w:r>
      <w:r w:rsidR="005C126E">
        <w:rPr>
          <w:rFonts w:ascii="Times New Roman" w:hAnsi="Times New Roman" w:cs="Times New Roman"/>
          <w:iCs/>
        </w:rPr>
        <w:t>.</w:t>
      </w:r>
      <w:r w:rsidR="002D74C1">
        <w:rPr>
          <w:rFonts w:ascii="Times New Roman" w:hAnsi="Times New Roman" w:cs="Times New Roman"/>
          <w:iCs/>
        </w:rPr>
        <w:t xml:space="preserve">, </w:t>
      </w:r>
      <w:r w:rsidR="00054F31">
        <w:rPr>
          <w:rFonts w:ascii="Times New Roman" w:hAnsi="Times New Roman" w:cs="Times New Roman"/>
          <w:iCs/>
        </w:rPr>
        <w:t>posoudí žádosti a předloží ke schválení ZO na jednání</w:t>
      </w:r>
      <w:r w:rsidR="002D74C1">
        <w:rPr>
          <w:rFonts w:ascii="Times New Roman" w:hAnsi="Times New Roman" w:cs="Times New Roman"/>
          <w:iCs/>
        </w:rPr>
        <w:t xml:space="preserve"> 20.12.2021</w:t>
      </w:r>
      <w:r w:rsidR="00054F31">
        <w:rPr>
          <w:rFonts w:ascii="Times New Roman" w:hAnsi="Times New Roman" w:cs="Times New Roman"/>
          <w:iCs/>
        </w:rPr>
        <w:t>.</w:t>
      </w:r>
    </w:p>
    <w:p w14:paraId="6AE77B66" w14:textId="5D774E49" w:rsidR="000460CD" w:rsidRPr="00CE21CF" w:rsidRDefault="00AB5F9D" w:rsidP="00CD3DB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>
        <w:rPr>
          <w:rFonts w:ascii="Times New Roman" w:hAnsi="Times New Roman" w:cs="Times New Roman"/>
          <w:iCs/>
        </w:rPr>
        <w:t>Dále informovala, že d</w:t>
      </w:r>
      <w:r w:rsidR="00941887">
        <w:rPr>
          <w:rFonts w:ascii="Times New Roman" w:hAnsi="Times New Roman" w:cs="Times New Roman"/>
          <w:iCs/>
        </w:rPr>
        <w:t xml:space="preserve">ne 1.12.2021 proběhlo vyhodnocení nabídek </w:t>
      </w:r>
      <w:r w:rsidR="009502B6">
        <w:rPr>
          <w:rFonts w:ascii="Times New Roman" w:hAnsi="Times New Roman" w:cs="Times New Roman"/>
          <w:iCs/>
        </w:rPr>
        <w:t xml:space="preserve">veřejné zakázky na stavbu nové MŠ Sluníčko. </w:t>
      </w:r>
      <w:r w:rsidR="00193211">
        <w:rPr>
          <w:rFonts w:ascii="Times New Roman" w:hAnsi="Times New Roman" w:cs="Times New Roman"/>
          <w:iCs/>
        </w:rPr>
        <w:t xml:space="preserve">Na </w:t>
      </w:r>
      <w:r w:rsidR="00C35E69">
        <w:rPr>
          <w:rFonts w:ascii="Times New Roman" w:hAnsi="Times New Roman" w:cs="Times New Roman"/>
          <w:iCs/>
        </w:rPr>
        <w:t>základě vyhlášení veřejné</w:t>
      </w:r>
      <w:r w:rsidR="00193211">
        <w:rPr>
          <w:rFonts w:ascii="Times New Roman" w:hAnsi="Times New Roman" w:cs="Times New Roman"/>
          <w:iCs/>
        </w:rPr>
        <w:t xml:space="preserve"> zakázky </w:t>
      </w:r>
      <w:r w:rsidR="00C35E69">
        <w:rPr>
          <w:rFonts w:ascii="Times New Roman" w:hAnsi="Times New Roman" w:cs="Times New Roman"/>
          <w:iCs/>
        </w:rPr>
        <w:t xml:space="preserve">byly podány tři cenové nabídky. </w:t>
      </w:r>
      <w:r w:rsidR="009502B6">
        <w:rPr>
          <w:rFonts w:ascii="Times New Roman" w:hAnsi="Times New Roman" w:cs="Times New Roman"/>
          <w:iCs/>
        </w:rPr>
        <w:t>Komise ve složení Ing. A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M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>, Bc. M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S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a D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P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</w:t>
      </w:r>
      <w:r w:rsidR="00C35E69">
        <w:rPr>
          <w:rFonts w:ascii="Times New Roman" w:hAnsi="Times New Roman" w:cs="Times New Roman"/>
          <w:iCs/>
        </w:rPr>
        <w:t>vy</w:t>
      </w:r>
      <w:r w:rsidR="009502B6">
        <w:rPr>
          <w:rFonts w:ascii="Times New Roman" w:hAnsi="Times New Roman" w:cs="Times New Roman"/>
          <w:iCs/>
        </w:rPr>
        <w:t>hodnotila</w:t>
      </w:r>
      <w:r>
        <w:rPr>
          <w:rFonts w:ascii="Times New Roman" w:hAnsi="Times New Roman" w:cs="Times New Roman"/>
          <w:iCs/>
        </w:rPr>
        <w:t xml:space="preserve"> došlé nabídky. </w:t>
      </w:r>
      <w:r w:rsidR="00C35E69">
        <w:rPr>
          <w:rFonts w:ascii="Times New Roman" w:hAnsi="Times New Roman" w:cs="Times New Roman"/>
          <w:iCs/>
        </w:rPr>
        <w:t>Jako nejvhodnější byla vybrána nabídka uchazeče</w:t>
      </w:r>
      <w:r w:rsidR="00193211" w:rsidRPr="00193211">
        <w:rPr>
          <w:rFonts w:ascii="Times New Roman" w:hAnsi="Times New Roman" w:cs="Times New Roman"/>
        </w:rPr>
        <w:t xml:space="preserve"> PSS Přerovská stavební a.s.  </w:t>
      </w:r>
      <w:r w:rsidR="00193211" w:rsidRPr="00774931">
        <w:t>Nabídka plně respektuje zadávací podmínky</w:t>
      </w:r>
      <w:r w:rsidR="00193211">
        <w:t xml:space="preserve">. </w:t>
      </w:r>
    </w:p>
    <w:p w14:paraId="59BFB412" w14:textId="7FC6980F" w:rsidR="001C5A8A" w:rsidRDefault="001C5A8A" w:rsidP="00CD3DBC">
      <w:pPr>
        <w:jc w:val="both"/>
        <w:rPr>
          <w:rFonts w:ascii="Times New Roman" w:hAnsi="Times New Roman" w:cs="Times New Roman"/>
          <w:szCs w:val="28"/>
        </w:rPr>
      </w:pPr>
      <w:r w:rsidRPr="001C5A8A">
        <w:rPr>
          <w:rFonts w:ascii="Times New Roman" w:hAnsi="Times New Roman" w:cs="Times New Roman"/>
          <w:szCs w:val="28"/>
        </w:rPr>
        <w:t>Pan Bc. S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M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se ptá, zda se dělá revize prvků Fit stezky za tratí. Paní starostka odpovídá, že se dělá. </w:t>
      </w:r>
    </w:p>
    <w:p w14:paraId="6BC1BA2D" w14:textId="0931FB5B" w:rsidR="00105EDA" w:rsidRDefault="000A5A66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 P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D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upozorňuje na propadlou část chodníku u RD </w:t>
      </w:r>
      <w:proofErr w:type="gramStart"/>
      <w:r>
        <w:rPr>
          <w:rFonts w:ascii="Times New Roman" w:hAnsi="Times New Roman" w:cs="Times New Roman"/>
          <w:szCs w:val="28"/>
        </w:rPr>
        <w:t>N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.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</w:p>
    <w:p w14:paraId="6C6B3223" w14:textId="77777777" w:rsidR="001C5A8A" w:rsidRPr="001C5A8A" w:rsidRDefault="001C5A8A" w:rsidP="00925886">
      <w:pPr>
        <w:jc w:val="both"/>
        <w:rPr>
          <w:rFonts w:ascii="Times New Roman" w:hAnsi="Times New Roman" w:cs="Times New Roman"/>
          <w:szCs w:val="28"/>
        </w:rPr>
      </w:pPr>
    </w:p>
    <w:p w14:paraId="42E151BB" w14:textId="77777777" w:rsidR="00105EDA" w:rsidRDefault="00105EDA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7574777B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40772E">
        <w:rPr>
          <w:rFonts w:ascii="Times New Roman" w:hAnsi="Times New Roman" w:cs="Times New Roman"/>
          <w:b/>
          <w:bCs/>
          <w:szCs w:val="28"/>
        </w:rPr>
        <w:t>5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ECC4258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441583">
        <w:rPr>
          <w:rFonts w:ascii="Times New Roman" w:hAnsi="Times New Roman" w:cs="Times New Roman"/>
        </w:rPr>
        <w:t>19:50</w:t>
      </w:r>
      <w:r w:rsidR="00080E10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1759EF32" w:rsidR="005A1F0E" w:rsidRPr="00C67FFD" w:rsidRDefault="00105EDA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0</w:t>
      </w:r>
      <w:r w:rsidR="004E4F30" w:rsidRPr="004E42C3">
        <w:rPr>
          <w:rFonts w:ascii="Times New Roman" w:hAnsi="Times New Roman" w:cs="Times New Roman"/>
          <w:b/>
          <w:bCs/>
        </w:rPr>
        <w:t>.</w:t>
      </w:r>
      <w:r w:rsidR="006F4FD8" w:rsidRPr="004E42C3">
        <w:rPr>
          <w:rFonts w:ascii="Times New Roman" w:hAnsi="Times New Roman" w:cs="Times New Roman"/>
          <w:b/>
          <w:bCs/>
        </w:rPr>
        <w:t>1</w:t>
      </w:r>
      <w:r w:rsidR="007F1D6A" w:rsidRPr="004E42C3">
        <w:rPr>
          <w:rFonts w:ascii="Times New Roman" w:hAnsi="Times New Roman" w:cs="Times New Roman"/>
          <w:b/>
          <w:bCs/>
        </w:rPr>
        <w:t>2</w:t>
      </w:r>
      <w:r w:rsidR="0035331F" w:rsidRPr="004E42C3">
        <w:rPr>
          <w:rFonts w:ascii="Times New Roman" w:hAnsi="Times New Roman" w:cs="Times New Roman"/>
          <w:b/>
          <w:bCs/>
        </w:rPr>
        <w:t>.</w:t>
      </w:r>
      <w:r w:rsidR="00D47216" w:rsidRPr="004E42C3">
        <w:rPr>
          <w:rFonts w:ascii="Times New Roman" w:hAnsi="Times New Roman" w:cs="Times New Roman"/>
          <w:b/>
          <w:bCs/>
        </w:rPr>
        <w:t>202</w:t>
      </w:r>
      <w:r w:rsidR="00FA7647" w:rsidRPr="004E42C3">
        <w:rPr>
          <w:rFonts w:ascii="Times New Roman" w:hAnsi="Times New Roman" w:cs="Times New Roman"/>
          <w:b/>
          <w:bCs/>
        </w:rPr>
        <w:t>1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441583">
        <w:rPr>
          <w:rFonts w:ascii="Times New Roman" w:hAnsi="Times New Roman" w:cs="Times New Roman"/>
          <w:b/>
          <w:bCs/>
        </w:rPr>
        <w:t>0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6847070B" w14:textId="2CCDAEC3" w:rsidR="00BD49E9" w:rsidRDefault="00BD49E9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69B64BF9" w14:textId="118D8732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D8846AD" w14:textId="700C5FEB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25C8AAFE" w14:textId="77777777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556351" w14:textId="44D01B3A" w:rsidR="002B5400" w:rsidRDefault="002B5400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3439B6" w14:textId="77777777" w:rsidR="006D2302" w:rsidRPr="00D14EC7" w:rsidRDefault="006D2302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4B423F54" w14:textId="266831F7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5C126E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5C126E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5C126E">
        <w:rPr>
          <w:rFonts w:ascii="Times New Roman" w:hAnsi="Times New Roman" w:cs="Times New Roman"/>
        </w:rPr>
        <w:tab/>
      </w:r>
      <w:r w:rsidR="005C126E">
        <w:rPr>
          <w:rFonts w:ascii="Times New Roman" w:hAnsi="Times New Roman" w:cs="Times New Roman"/>
        </w:rPr>
        <w:tab/>
      </w:r>
      <w:r w:rsidR="005C126E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5C126E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5C126E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3AC963D5" w14:textId="26AA9619" w:rsidR="00FA7647" w:rsidRDefault="00FA7647" w:rsidP="00305513">
      <w:pPr>
        <w:rPr>
          <w:rFonts w:ascii="Times New Roman" w:hAnsi="Times New Roman" w:cs="Times New Roman"/>
        </w:rPr>
      </w:pPr>
    </w:p>
    <w:p w14:paraId="11D84059" w14:textId="77777777" w:rsidR="00ED66D1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205C6A33" w14:textId="1462F282" w:rsidR="00ED66D1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32FE1FBF" w14:textId="77777777" w:rsidR="00ED66D1" w:rsidRPr="00D14EC7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6E4C0694" w14:textId="1BEF8E27" w:rsidR="00EB205E" w:rsidRPr="00C67FFD" w:rsidRDefault="005C126E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3D45FA56" w14:textId="190B803C" w:rsidR="00ED66D1" w:rsidRDefault="00ED66D1">
      <w:pPr>
        <w:rPr>
          <w:rFonts w:ascii="Times New Roman" w:hAnsi="Times New Roman" w:cs="Times New Roman"/>
          <w:bCs/>
          <w:color w:val="FF0000"/>
        </w:rPr>
      </w:pPr>
    </w:p>
    <w:p w14:paraId="69433936" w14:textId="77777777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127FC327" w14:textId="4A463D14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ED66D1" w:rsidRPr="00F849EE">
        <w:rPr>
          <w:rFonts w:ascii="Times New Roman" w:hAnsi="Times New Roman" w:cs="Times New Roman"/>
          <w:bCs/>
        </w:rPr>
        <w:t xml:space="preserve"> pan J</w:t>
      </w:r>
      <w:r w:rsidR="005C126E">
        <w:rPr>
          <w:rFonts w:ascii="Times New Roman" w:hAnsi="Times New Roman" w:cs="Times New Roman"/>
          <w:bCs/>
        </w:rPr>
        <w:t>.</w:t>
      </w:r>
      <w:r w:rsidR="00ED66D1" w:rsidRPr="00F849EE">
        <w:rPr>
          <w:rFonts w:ascii="Times New Roman" w:hAnsi="Times New Roman" w:cs="Times New Roman"/>
          <w:bCs/>
        </w:rPr>
        <w:t xml:space="preserve"> V</w:t>
      </w:r>
      <w:r w:rsidR="005C126E">
        <w:rPr>
          <w:rFonts w:ascii="Times New Roman" w:hAnsi="Times New Roman" w:cs="Times New Roman"/>
          <w:bCs/>
        </w:rPr>
        <w:t>.</w:t>
      </w:r>
      <w:r w:rsidR="00ED66D1" w:rsidRPr="00F849EE">
        <w:rPr>
          <w:rFonts w:ascii="Times New Roman" w:hAnsi="Times New Roman" w:cs="Times New Roman"/>
          <w:bCs/>
        </w:rPr>
        <w:tab/>
      </w:r>
      <w:r w:rsidR="005C126E">
        <w:rPr>
          <w:rFonts w:ascii="Times New Roman" w:hAnsi="Times New Roman" w:cs="Times New Roman"/>
          <w:bCs/>
        </w:rPr>
        <w:tab/>
      </w:r>
      <w:r w:rsidR="005C126E">
        <w:rPr>
          <w:rFonts w:ascii="Times New Roman" w:hAnsi="Times New Roman" w:cs="Times New Roman"/>
          <w:bCs/>
        </w:rPr>
        <w:tab/>
      </w:r>
      <w:r w:rsidR="005C126E">
        <w:rPr>
          <w:rFonts w:ascii="Times New Roman" w:hAnsi="Times New Roman" w:cs="Times New Roman"/>
          <w:bCs/>
        </w:rPr>
        <w:tab/>
      </w:r>
      <w:r w:rsidR="00ED66D1" w:rsidRPr="00F849EE">
        <w:rPr>
          <w:rFonts w:ascii="Times New Roman" w:hAnsi="Times New Roman" w:cs="Times New Roman"/>
          <w:bCs/>
        </w:rPr>
        <w:tab/>
        <w:t>pan</w:t>
      </w:r>
      <w:r w:rsidR="003E05C1" w:rsidRPr="00F849EE">
        <w:rPr>
          <w:rFonts w:ascii="Times New Roman" w:hAnsi="Times New Roman" w:cs="Times New Roman"/>
          <w:bCs/>
        </w:rPr>
        <w:t xml:space="preserve"> P</w:t>
      </w:r>
      <w:r w:rsidR="005C126E">
        <w:rPr>
          <w:rFonts w:ascii="Times New Roman" w:hAnsi="Times New Roman" w:cs="Times New Roman"/>
          <w:bCs/>
        </w:rPr>
        <w:t>.</w:t>
      </w:r>
      <w:r w:rsidR="003E05C1" w:rsidRPr="00F849EE">
        <w:rPr>
          <w:rFonts w:ascii="Times New Roman" w:hAnsi="Times New Roman" w:cs="Times New Roman"/>
          <w:bCs/>
        </w:rPr>
        <w:t xml:space="preserve"> D</w:t>
      </w:r>
      <w:r w:rsidR="005C126E">
        <w:rPr>
          <w:rFonts w:ascii="Times New Roman" w:hAnsi="Times New Roman" w:cs="Times New Roman"/>
          <w:bCs/>
        </w:rPr>
        <w:t>.</w:t>
      </w:r>
      <w:r w:rsidR="003E05C1" w:rsidRPr="00F849EE">
        <w:rPr>
          <w:rFonts w:ascii="Times New Roman" w:hAnsi="Times New Roman" w:cs="Times New Roman"/>
          <w:bCs/>
        </w:rPr>
        <w:t xml:space="preserve"> </w:t>
      </w:r>
      <w:r w:rsidR="000F6338" w:rsidRPr="00F849EE">
        <w:rPr>
          <w:rFonts w:ascii="Times New Roman" w:hAnsi="Times New Roman" w:cs="Times New Roman"/>
          <w:bCs/>
        </w:rPr>
        <w:t xml:space="preserve"> </w:t>
      </w:r>
      <w:r w:rsidR="00ED66D1" w:rsidRPr="00F849EE">
        <w:rPr>
          <w:rFonts w:ascii="Times New Roman" w:hAnsi="Times New Roman" w:cs="Times New Roman"/>
          <w:bCs/>
        </w:rPr>
        <w:t xml:space="preserve"> 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6158C33E" w14:textId="25471776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335BDFF6" w14:textId="77777777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67B9B7EC" w14:textId="77777777" w:rsidR="00ED66D1" w:rsidRPr="00CA5AC7" w:rsidRDefault="00ED66D1">
      <w:pPr>
        <w:rPr>
          <w:rFonts w:ascii="Times New Roman" w:hAnsi="Times New Roman" w:cs="Times New Roman"/>
          <w:bCs/>
          <w:color w:val="FF0000"/>
        </w:rPr>
      </w:pPr>
    </w:p>
    <w:p w14:paraId="669D0CFE" w14:textId="0BA0F2E3" w:rsidR="00E30E03" w:rsidRPr="00BD22FB" w:rsidRDefault="00380BE1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5C126E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5C126E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AB39CF" w:rsidRPr="00BD22FB">
        <w:rPr>
          <w:rFonts w:ascii="Times New Roman" w:hAnsi="Times New Roman" w:cs="Times New Roman"/>
        </w:rPr>
        <w:t xml:space="preserve"> </w:t>
      </w:r>
      <w:r w:rsidR="002F7060">
        <w:rPr>
          <w:rFonts w:ascii="Times New Roman" w:hAnsi="Times New Roman" w:cs="Times New Roman"/>
        </w:rPr>
        <w:t>8</w:t>
      </w:r>
      <w:r w:rsidR="00BD22FB" w:rsidRPr="00BD22FB">
        <w:rPr>
          <w:rFonts w:ascii="Times New Roman" w:hAnsi="Times New Roman" w:cs="Times New Roman"/>
        </w:rPr>
        <w:t>.</w:t>
      </w:r>
      <w:r w:rsidR="00DE4E31" w:rsidRPr="00BD22FB">
        <w:rPr>
          <w:rFonts w:ascii="Times New Roman" w:hAnsi="Times New Roman" w:cs="Times New Roman"/>
        </w:rPr>
        <w:t>12.2021</w:t>
      </w:r>
    </w:p>
    <w:p w14:paraId="42E36EE7" w14:textId="2A225D6D" w:rsidR="004E42C3" w:rsidRDefault="004E42C3">
      <w:pPr>
        <w:rPr>
          <w:rFonts w:ascii="Times New Roman" w:hAnsi="Times New Roman" w:cs="Times New Roman"/>
        </w:rPr>
      </w:pPr>
    </w:p>
    <w:p w14:paraId="0366D958" w14:textId="77777777" w:rsidR="004E42C3" w:rsidRPr="00CA5AC7" w:rsidRDefault="004E42C3">
      <w:pPr>
        <w:rPr>
          <w:rFonts w:ascii="Times New Roman" w:hAnsi="Times New Roman" w:cs="Times New Roman"/>
          <w:color w:val="FF0000"/>
        </w:rPr>
      </w:pPr>
    </w:p>
    <w:sectPr w:rsidR="004E42C3" w:rsidRPr="00CA5AC7" w:rsidSect="00370E5B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0ED5"/>
    <w:rsid w:val="00011061"/>
    <w:rsid w:val="0001136B"/>
    <w:rsid w:val="00011B0C"/>
    <w:rsid w:val="00011BE7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7087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53BA"/>
    <w:rsid w:val="00075606"/>
    <w:rsid w:val="00077259"/>
    <w:rsid w:val="00077424"/>
    <w:rsid w:val="00077533"/>
    <w:rsid w:val="0008007B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97A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3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590D"/>
    <w:rsid w:val="000F6338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5EDA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159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5400"/>
    <w:rsid w:val="00246108"/>
    <w:rsid w:val="00246118"/>
    <w:rsid w:val="0024667B"/>
    <w:rsid w:val="00246860"/>
    <w:rsid w:val="00246B3A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1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1A93"/>
    <w:rsid w:val="00312930"/>
    <w:rsid w:val="00312C9B"/>
    <w:rsid w:val="0031312C"/>
    <w:rsid w:val="00313562"/>
    <w:rsid w:val="0031401F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B0D"/>
    <w:rsid w:val="0035469C"/>
    <w:rsid w:val="003548C9"/>
    <w:rsid w:val="00354EEB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E05C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1F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2FF1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95"/>
    <w:rsid w:val="00507800"/>
    <w:rsid w:val="00507D6D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4AD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3D9"/>
    <w:rsid w:val="005C04E0"/>
    <w:rsid w:val="005C07C3"/>
    <w:rsid w:val="005C0CCD"/>
    <w:rsid w:val="005C126E"/>
    <w:rsid w:val="005C1E4E"/>
    <w:rsid w:val="005C1EA0"/>
    <w:rsid w:val="005C2407"/>
    <w:rsid w:val="005C2812"/>
    <w:rsid w:val="005C2C77"/>
    <w:rsid w:val="005C365B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4033"/>
    <w:rsid w:val="005F53AA"/>
    <w:rsid w:val="005F5BED"/>
    <w:rsid w:val="005F66E3"/>
    <w:rsid w:val="005F6E84"/>
    <w:rsid w:val="005F740A"/>
    <w:rsid w:val="005F7CB4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92F"/>
    <w:rsid w:val="00610022"/>
    <w:rsid w:val="00610C69"/>
    <w:rsid w:val="006114E9"/>
    <w:rsid w:val="006132FA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160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3DD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33F1"/>
    <w:rsid w:val="006F3E1D"/>
    <w:rsid w:val="006F3FF9"/>
    <w:rsid w:val="006F428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7CF"/>
    <w:rsid w:val="007A5C10"/>
    <w:rsid w:val="007A6092"/>
    <w:rsid w:val="007A6557"/>
    <w:rsid w:val="007A66C5"/>
    <w:rsid w:val="007A6713"/>
    <w:rsid w:val="007A6B7C"/>
    <w:rsid w:val="007B1055"/>
    <w:rsid w:val="007B2625"/>
    <w:rsid w:val="007B29DB"/>
    <w:rsid w:val="007B2EAD"/>
    <w:rsid w:val="007B30E7"/>
    <w:rsid w:val="007B3721"/>
    <w:rsid w:val="007B3D1F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424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7F8"/>
    <w:rsid w:val="008E0A67"/>
    <w:rsid w:val="008E1211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A33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53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B0B"/>
    <w:rsid w:val="00995408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6EA"/>
    <w:rsid w:val="00AB587E"/>
    <w:rsid w:val="00AB5F1C"/>
    <w:rsid w:val="00AB5F9D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4EEC"/>
    <w:rsid w:val="00AF55C8"/>
    <w:rsid w:val="00AF5BE9"/>
    <w:rsid w:val="00AF6CEB"/>
    <w:rsid w:val="00AF6E87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40A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DE1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D91"/>
    <w:rsid w:val="00B96063"/>
    <w:rsid w:val="00B962CB"/>
    <w:rsid w:val="00B969BD"/>
    <w:rsid w:val="00BA068F"/>
    <w:rsid w:val="00BA0C99"/>
    <w:rsid w:val="00BA107A"/>
    <w:rsid w:val="00BA14E2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AA8"/>
    <w:rsid w:val="00BD1AE0"/>
    <w:rsid w:val="00BD22FB"/>
    <w:rsid w:val="00BD24C1"/>
    <w:rsid w:val="00BD26DC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6A3"/>
    <w:rsid w:val="00C01C08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5D"/>
    <w:rsid w:val="00C3158C"/>
    <w:rsid w:val="00C31A47"/>
    <w:rsid w:val="00C321CB"/>
    <w:rsid w:val="00C321D1"/>
    <w:rsid w:val="00C32654"/>
    <w:rsid w:val="00C33C32"/>
    <w:rsid w:val="00C34039"/>
    <w:rsid w:val="00C3421A"/>
    <w:rsid w:val="00C3487C"/>
    <w:rsid w:val="00C34BF1"/>
    <w:rsid w:val="00C34FE4"/>
    <w:rsid w:val="00C3569D"/>
    <w:rsid w:val="00C35E69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225"/>
    <w:rsid w:val="00C54475"/>
    <w:rsid w:val="00C54F4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A05"/>
    <w:rsid w:val="00CA7D9B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0B30"/>
    <w:rsid w:val="00CC14D5"/>
    <w:rsid w:val="00CC24C9"/>
    <w:rsid w:val="00CC3596"/>
    <w:rsid w:val="00CC45AC"/>
    <w:rsid w:val="00CC51D0"/>
    <w:rsid w:val="00CC5261"/>
    <w:rsid w:val="00CC61A5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DBC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6D35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4DD1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D9D"/>
    <w:rsid w:val="00DC62B5"/>
    <w:rsid w:val="00DC6517"/>
    <w:rsid w:val="00DC6768"/>
    <w:rsid w:val="00DC6B84"/>
    <w:rsid w:val="00DC6C26"/>
    <w:rsid w:val="00DC6DA4"/>
    <w:rsid w:val="00DC7680"/>
    <w:rsid w:val="00DC7E88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EDA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BD5"/>
    <w:rsid w:val="00E15C9C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73C2"/>
    <w:rsid w:val="00E37605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A5A"/>
    <w:rsid w:val="00E53B70"/>
    <w:rsid w:val="00E53ED9"/>
    <w:rsid w:val="00E541E9"/>
    <w:rsid w:val="00E553B0"/>
    <w:rsid w:val="00E55668"/>
    <w:rsid w:val="00E55C6A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D5E"/>
    <w:rsid w:val="00E85E2F"/>
    <w:rsid w:val="00E8684F"/>
    <w:rsid w:val="00E86E0E"/>
    <w:rsid w:val="00E872BB"/>
    <w:rsid w:val="00E87BA3"/>
    <w:rsid w:val="00E90316"/>
    <w:rsid w:val="00E903B5"/>
    <w:rsid w:val="00E90804"/>
    <w:rsid w:val="00E915D1"/>
    <w:rsid w:val="00E91979"/>
    <w:rsid w:val="00E922C2"/>
    <w:rsid w:val="00E92CD4"/>
    <w:rsid w:val="00E93297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1003B"/>
    <w:rsid w:val="00F10A3D"/>
    <w:rsid w:val="00F1138A"/>
    <w:rsid w:val="00F116D8"/>
    <w:rsid w:val="00F11A58"/>
    <w:rsid w:val="00F129D1"/>
    <w:rsid w:val="00F12AD5"/>
    <w:rsid w:val="00F12CED"/>
    <w:rsid w:val="00F12FDC"/>
    <w:rsid w:val="00F1338F"/>
    <w:rsid w:val="00F13544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B81"/>
    <w:rsid w:val="00F20D8A"/>
    <w:rsid w:val="00F211D7"/>
    <w:rsid w:val="00F21520"/>
    <w:rsid w:val="00F2152E"/>
    <w:rsid w:val="00F2176B"/>
    <w:rsid w:val="00F21D1C"/>
    <w:rsid w:val="00F21DBE"/>
    <w:rsid w:val="00F22019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534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31A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5EB"/>
    <w:rsid w:val="00FE1BE3"/>
    <w:rsid w:val="00FE20D8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41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9</cp:revision>
  <cp:lastPrinted>2021-11-08T15:00:00Z</cp:lastPrinted>
  <dcterms:created xsi:type="dcterms:W3CDTF">2021-12-21T07:15:00Z</dcterms:created>
  <dcterms:modified xsi:type="dcterms:W3CDTF">2022-02-23T12:53:00Z</dcterms:modified>
  <dc:language>cs-CZ</dc:language>
</cp:coreProperties>
</file>